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D3AC" w14:textId="77777777" w:rsidR="00B97F45" w:rsidRPr="00AA7508" w:rsidRDefault="00B97F45" w:rsidP="00B97F45">
      <w:pPr>
        <w:shd w:val="clear" w:color="auto" w:fill="FFFFFF"/>
        <w:spacing w:before="350"/>
        <w:rPr>
          <w:sz w:val="22"/>
          <w:szCs w:val="22"/>
        </w:rPr>
      </w:pPr>
      <w:r w:rsidRPr="00AA7508">
        <w:rPr>
          <w:rFonts w:ascii="Times New Roman" w:hAnsi="Times New Roman" w:cs="Times New Roman"/>
          <w:spacing w:val="-1"/>
          <w:sz w:val="22"/>
          <w:szCs w:val="22"/>
        </w:rPr>
        <w:t xml:space="preserve">Nr wniosku: 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>…………/2023</w:t>
      </w:r>
    </w:p>
    <w:p w14:paraId="66C22215" w14:textId="77777777" w:rsidR="00B97F45" w:rsidRPr="00AA7508" w:rsidRDefault="00B97F45" w:rsidP="00B97F45">
      <w:pPr>
        <w:shd w:val="clear" w:color="auto" w:fill="FFFFFF"/>
        <w:tabs>
          <w:tab w:val="left" w:leader="dot" w:pos="3600"/>
        </w:tabs>
        <w:spacing w:before="1099"/>
        <w:ind w:left="24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40A26D1A" w14:textId="77777777" w:rsidR="00B97F45" w:rsidRPr="00AA7508" w:rsidRDefault="00B97F45" w:rsidP="00B97F45">
      <w:pPr>
        <w:shd w:val="clear" w:color="auto" w:fill="FFFFFF"/>
        <w:spacing w:before="43"/>
        <w:ind w:left="14"/>
        <w:rPr>
          <w:sz w:val="22"/>
          <w:szCs w:val="22"/>
        </w:rPr>
      </w:pPr>
      <w:r w:rsidRPr="00AA7508">
        <w:rPr>
          <w:rFonts w:ascii="Times New Roman" w:hAnsi="Times New Roman" w:cs="Times New Roman"/>
          <w:spacing w:val="-1"/>
          <w:sz w:val="22"/>
          <w:szCs w:val="22"/>
        </w:rPr>
        <w:t>(nazwa/piecz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ęć podmiotu – 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Wnioskodawcy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dotacji)</w:t>
      </w:r>
    </w:p>
    <w:p w14:paraId="32405763" w14:textId="77777777" w:rsidR="00B97F45" w:rsidRPr="00AA7508" w:rsidRDefault="00B97F45" w:rsidP="00B97F45">
      <w:pPr>
        <w:shd w:val="clear" w:color="auto" w:fill="FFFFFF"/>
        <w:spacing w:before="1440" w:line="370" w:lineRule="exact"/>
        <w:ind w:left="10"/>
        <w:jc w:val="center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>WNIOSEK</w:t>
      </w:r>
    </w:p>
    <w:p w14:paraId="69653BBE" w14:textId="77777777" w:rsidR="00B97F45" w:rsidRPr="00AA7508" w:rsidRDefault="00B97F45" w:rsidP="00B97F45">
      <w:pPr>
        <w:shd w:val="clear" w:color="auto" w:fill="FFFFFF"/>
        <w:spacing w:line="370" w:lineRule="exact"/>
        <w:ind w:left="14"/>
        <w:jc w:val="center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"/>
          <w:sz w:val="22"/>
          <w:szCs w:val="22"/>
        </w:rPr>
        <w:t>o udzielenie dotacji na prace konserwatorskie, restauratorskie lub roboty</w:t>
      </w:r>
    </w:p>
    <w:p w14:paraId="6BB1CC80" w14:textId="77777777" w:rsidR="00B97F45" w:rsidRPr="00AA7508" w:rsidRDefault="00B97F45" w:rsidP="00B97F45">
      <w:pPr>
        <w:shd w:val="clear" w:color="auto" w:fill="FFFFFF"/>
        <w:spacing w:line="370" w:lineRule="exact"/>
        <w:ind w:left="10"/>
        <w:jc w:val="center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"/>
          <w:sz w:val="22"/>
          <w:szCs w:val="22"/>
        </w:rPr>
        <w:t>budowlane przy zabytku wpisanym do rejestru zabytk</w:t>
      </w:r>
      <w:r w:rsidRPr="00AA750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ów lub ewidencji</w:t>
      </w:r>
    </w:p>
    <w:p w14:paraId="1EFF3A98" w14:textId="77777777" w:rsidR="00B97F45" w:rsidRPr="00AA7508" w:rsidRDefault="00B97F45" w:rsidP="00B97F45">
      <w:pPr>
        <w:shd w:val="clear" w:color="auto" w:fill="FFFFFF"/>
        <w:spacing w:line="370" w:lineRule="exact"/>
        <w:jc w:val="center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"/>
          <w:sz w:val="22"/>
          <w:szCs w:val="22"/>
        </w:rPr>
        <w:t>zabytk</w:t>
      </w:r>
      <w:r w:rsidRPr="00AA750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ów w ramach Rządowego Programu Odbudowy Zabytków</w:t>
      </w:r>
    </w:p>
    <w:p w14:paraId="4077A8DE" w14:textId="0DA0C98E" w:rsidR="00B97F45" w:rsidRPr="00AA7508" w:rsidRDefault="00B97F45" w:rsidP="00B97F45">
      <w:pPr>
        <w:shd w:val="clear" w:color="auto" w:fill="FFFFFF"/>
        <w:tabs>
          <w:tab w:val="left" w:leader="dot" w:pos="9211"/>
        </w:tabs>
        <w:spacing w:before="821"/>
        <w:ind w:left="394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499629B6" w14:textId="77777777" w:rsidR="00B97F45" w:rsidRPr="00AA7508" w:rsidRDefault="00B97F45" w:rsidP="00B97F45">
      <w:pPr>
        <w:shd w:val="clear" w:color="auto" w:fill="FFFFFF"/>
        <w:spacing w:before="48"/>
        <w:ind w:left="5"/>
        <w:jc w:val="center"/>
        <w:rPr>
          <w:sz w:val="22"/>
          <w:szCs w:val="22"/>
        </w:rPr>
      </w:pPr>
      <w:r w:rsidRPr="00AA7508">
        <w:rPr>
          <w:rFonts w:ascii="Times New Roman" w:hAnsi="Times New Roman" w:cs="Times New Roman"/>
          <w:i/>
          <w:iCs/>
          <w:sz w:val="22"/>
          <w:szCs w:val="22"/>
        </w:rPr>
        <w:t>nazwa zadania</w:t>
      </w:r>
    </w:p>
    <w:p w14:paraId="20CAF586" w14:textId="77777777" w:rsidR="00B97F45" w:rsidRDefault="00B97F45" w:rsidP="00B97F45">
      <w:pPr>
        <w:shd w:val="clear" w:color="auto" w:fill="FFFFFF"/>
        <w:spacing w:before="322" w:line="317" w:lineRule="exact"/>
        <w:ind w:left="5" w:right="5"/>
        <w:jc w:val="both"/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</w:pPr>
      <w:r w:rsidRPr="00AA7508">
        <w:rPr>
          <w:rFonts w:ascii="Times New Roman" w:hAnsi="Times New Roman" w:cs="Times New Roman"/>
          <w:i/>
          <w:iCs/>
          <w:sz w:val="22"/>
          <w:szCs w:val="22"/>
        </w:rPr>
        <w:t>- max. 140 znak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ów - bez spacji. Nie należy wpisywać w tym polu zdań wprowadzających, określania ważności inwestycji, czy też uzasadnienia jej celowości. Przykładowa nazwa Inwestycji </w:t>
      </w:r>
      <w:r w:rsidRPr="00AA7508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 xml:space="preserve">to: „Remont elewacji zabytku……” </w:t>
      </w:r>
    </w:p>
    <w:p w14:paraId="531AB520" w14:textId="77777777" w:rsidR="003B6FF3" w:rsidRDefault="003B6FF3" w:rsidP="00B97F45">
      <w:pPr>
        <w:shd w:val="clear" w:color="auto" w:fill="FFFFFF"/>
        <w:spacing w:before="322" w:line="317" w:lineRule="exact"/>
        <w:ind w:left="5" w:right="5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sz w:val="22"/>
          <w:szCs w:val="22"/>
        </w:rPr>
      </w:pPr>
    </w:p>
    <w:p w14:paraId="2539D752" w14:textId="615D4B32" w:rsidR="00B97F45" w:rsidRPr="00AA7508" w:rsidRDefault="00B97F45" w:rsidP="00B97F45">
      <w:pPr>
        <w:shd w:val="clear" w:color="auto" w:fill="FFFFFF"/>
        <w:spacing w:before="322" w:line="317" w:lineRule="exact"/>
        <w:ind w:left="5" w:right="5"/>
        <w:jc w:val="both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eastAsia="Times New Roman" w:hAnsi="Times New Roman" w:cs="Times New Roman"/>
          <w:b/>
          <w:bCs/>
          <w:i/>
          <w:iCs/>
          <w:spacing w:val="-1"/>
          <w:sz w:val="22"/>
          <w:szCs w:val="22"/>
        </w:rPr>
        <w:t xml:space="preserve">UWAGA! </w:t>
      </w:r>
      <w:r w:rsidRPr="00AA7508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 xml:space="preserve">Nazwa zadania będzie stosowana na każdym etapie, 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t>aż do rozliczenia przyznanej dotacji.</w:t>
      </w:r>
    </w:p>
    <w:p w14:paraId="37061CC3" w14:textId="77777777" w:rsidR="00B97F45" w:rsidRPr="00AA7508" w:rsidRDefault="00B97F45" w:rsidP="00B97F45">
      <w:pPr>
        <w:shd w:val="clear" w:color="auto" w:fill="FFFFFF"/>
        <w:tabs>
          <w:tab w:val="left" w:pos="221"/>
        </w:tabs>
        <w:spacing w:before="624"/>
        <w:ind w:left="10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0"/>
          <w:sz w:val="22"/>
          <w:szCs w:val="22"/>
        </w:rPr>
        <w:t>I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  <w:t>Wnioskowana kwota dotacji: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>…………………………………zł</w:t>
      </w:r>
    </w:p>
    <w:p w14:paraId="008A329F" w14:textId="77777777" w:rsidR="00B97F45" w:rsidRPr="00AA7508" w:rsidRDefault="00B97F45" w:rsidP="00B97F45">
      <w:pPr>
        <w:shd w:val="clear" w:color="auto" w:fill="FFFFFF"/>
        <w:tabs>
          <w:tab w:val="left" w:pos="317"/>
        </w:tabs>
        <w:spacing w:before="341"/>
        <w:ind w:left="10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8"/>
          <w:sz w:val="22"/>
          <w:szCs w:val="22"/>
        </w:rPr>
        <w:t>II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  <w:t>Dane na temat podmiotu wnioskuj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>ącego (Beneficjenta dotacji):</w:t>
      </w:r>
    </w:p>
    <w:p w14:paraId="50C49FB4" w14:textId="77777777" w:rsidR="00B97F45" w:rsidRPr="00AA7508" w:rsidRDefault="00B97F45" w:rsidP="00B97F45">
      <w:pPr>
        <w:shd w:val="clear" w:color="auto" w:fill="FFFFFF"/>
        <w:tabs>
          <w:tab w:val="left" w:pos="250"/>
        </w:tabs>
        <w:spacing w:line="413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6"/>
          <w:sz w:val="22"/>
          <w:szCs w:val="22"/>
        </w:rPr>
        <w:t>1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7508">
        <w:rPr>
          <w:rFonts w:ascii="Times New Roman" w:hAnsi="Times New Roman" w:cs="Times New Roman"/>
          <w:sz w:val="22"/>
          <w:szCs w:val="22"/>
        </w:rPr>
        <w:t>Imi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ę i nazwisko lub nazwa podmiotu będącego wnioskodawcą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B7E28">
        <w:rPr>
          <w:rFonts w:ascii="Times New Roman" w:eastAsia="Times New Roman" w:hAnsi="Times New Roman" w:cs="Times New Roman"/>
          <w:bCs/>
          <w:sz w:val="22"/>
          <w:szCs w:val="22"/>
        </w:rPr>
        <w:t>(</w:t>
      </w:r>
      <w:r w:rsidRPr="002C6067">
        <w:rPr>
          <w:rFonts w:ascii="Times New Roman" w:eastAsia="Times New Roman" w:hAnsi="Times New Roman" w:cs="Times New Roman"/>
          <w:bCs/>
          <w:sz w:val="22"/>
          <w:szCs w:val="22"/>
        </w:rPr>
        <w:t>Beneficjenta</w:t>
      </w:r>
      <w:r w:rsidRPr="000B7E28">
        <w:rPr>
          <w:rFonts w:ascii="Times New Roman" w:eastAsia="Times New Roman" w:hAnsi="Times New Roman" w:cs="Times New Roman"/>
          <w:bCs/>
          <w:sz w:val="22"/>
          <w:szCs w:val="22"/>
        </w:rPr>
        <w:t xml:space="preserve"> dotacji)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 :</w:t>
      </w:r>
    </w:p>
    <w:p w14:paraId="222FA119" w14:textId="77777777" w:rsidR="00B97F45" w:rsidRPr="00AA7508" w:rsidRDefault="00B97F45" w:rsidP="00B97F45">
      <w:pPr>
        <w:shd w:val="clear" w:color="auto" w:fill="FFFFFF"/>
        <w:spacing w:line="413" w:lineRule="exact"/>
        <w:ind w:left="5"/>
        <w:jc w:val="both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 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.</w:t>
      </w:r>
    </w:p>
    <w:p w14:paraId="1843FFD2" w14:textId="77777777" w:rsidR="00B97F45" w:rsidRPr="00AA7508" w:rsidRDefault="00B97F45" w:rsidP="00B97F45">
      <w:pPr>
        <w:shd w:val="clear" w:color="auto" w:fill="FFFFFF"/>
        <w:tabs>
          <w:tab w:val="left" w:pos="250"/>
        </w:tabs>
        <w:spacing w:before="5" w:line="413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9"/>
          <w:sz w:val="22"/>
          <w:szCs w:val="22"/>
        </w:rPr>
        <w:t>2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7508">
        <w:rPr>
          <w:rFonts w:ascii="Times New Roman" w:hAnsi="Times New Roman" w:cs="Times New Roman"/>
          <w:sz w:val="22"/>
          <w:szCs w:val="22"/>
        </w:rPr>
        <w:t>Forma prawna podmiot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</w:t>
      </w:r>
    </w:p>
    <w:p w14:paraId="03B9D690" w14:textId="77777777" w:rsidR="00B97F45" w:rsidRPr="00AA7508" w:rsidRDefault="00B97F45" w:rsidP="00B97F45">
      <w:pPr>
        <w:shd w:val="clear" w:color="auto" w:fill="FFFFFF"/>
        <w:tabs>
          <w:tab w:val="left" w:pos="245"/>
        </w:tabs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Inne dane</w:t>
      </w:r>
      <w:r w:rsidRPr="00AA7508">
        <w:rPr>
          <w:rFonts w:ascii="Times New Roman" w:hAnsi="Times New Roman" w:cs="Times New Roman"/>
          <w:sz w:val="22"/>
          <w:szCs w:val="22"/>
        </w:rPr>
        <w:t xml:space="preserve"> - je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śli dotyczy:</w:t>
      </w:r>
    </w:p>
    <w:p w14:paraId="0B68F96E" w14:textId="77777777" w:rsidR="00B97F45" w:rsidRPr="00AA7508" w:rsidRDefault="00B97F45" w:rsidP="00B97F45">
      <w:pPr>
        <w:shd w:val="clear" w:color="auto" w:fill="FFFFFF"/>
        <w:tabs>
          <w:tab w:val="left" w:leader="dot" w:pos="8966"/>
        </w:tabs>
        <w:spacing w:before="326" w:line="418" w:lineRule="exact"/>
        <w:rPr>
          <w:sz w:val="22"/>
          <w:szCs w:val="22"/>
        </w:rPr>
      </w:pPr>
      <w:r w:rsidRPr="00AA7508">
        <w:rPr>
          <w:rFonts w:ascii="Times New Roman" w:hAnsi="Times New Roman" w:cs="Times New Roman"/>
          <w:spacing w:val="-1"/>
          <w:sz w:val="22"/>
          <w:szCs w:val="22"/>
        </w:rPr>
        <w:t>Numer w Krajowym Rejestrze S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>ąd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owym lub w innym rejestrze ………………………….</w:t>
      </w:r>
    </w:p>
    <w:p w14:paraId="55359D64" w14:textId="77777777" w:rsidR="00B97F45" w:rsidRPr="00AA7508" w:rsidRDefault="00B97F45" w:rsidP="00B97F45">
      <w:pPr>
        <w:shd w:val="clear" w:color="auto" w:fill="FFFFFF"/>
        <w:tabs>
          <w:tab w:val="left" w:leader="dot" w:pos="7757"/>
        </w:tabs>
        <w:spacing w:line="418" w:lineRule="exac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P: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4E3FA85" w14:textId="77777777" w:rsidR="00B97F45" w:rsidRPr="00AA7508" w:rsidRDefault="00B97F45" w:rsidP="00B97F45">
      <w:pPr>
        <w:shd w:val="clear" w:color="auto" w:fill="FFFFFF"/>
        <w:tabs>
          <w:tab w:val="left" w:leader="dot" w:pos="7747"/>
        </w:tabs>
        <w:spacing w:line="418" w:lineRule="exact"/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 xml:space="preserve">REGON </w:t>
      </w:r>
      <w:r w:rsidRPr="00AA7508">
        <w:rPr>
          <w:rFonts w:ascii="Times New Roman" w:hAnsi="Times New Roman" w:cs="Times New Roman"/>
          <w:sz w:val="22"/>
          <w:szCs w:val="22"/>
        </w:rPr>
        <w:tab/>
      </w:r>
    </w:p>
    <w:p w14:paraId="390E7717" w14:textId="2D060C6F" w:rsidR="00B97F45" w:rsidRPr="00AA7508" w:rsidRDefault="003B6FF3" w:rsidP="00B97F45">
      <w:pPr>
        <w:shd w:val="clear" w:color="auto" w:fill="FFFFFF"/>
        <w:tabs>
          <w:tab w:val="left" w:pos="245"/>
        </w:tabs>
        <w:spacing w:before="389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column"/>
      </w:r>
      <w:r w:rsidR="00B97F45" w:rsidRPr="00AA7508">
        <w:rPr>
          <w:rFonts w:ascii="Times New Roman" w:hAnsi="Times New Roman" w:cs="Times New Roman"/>
          <w:b/>
          <w:bCs/>
          <w:sz w:val="22"/>
          <w:szCs w:val="22"/>
        </w:rPr>
        <w:lastRenderedPageBreak/>
        <w:t>4.</w:t>
      </w:r>
      <w:r w:rsidR="00B97F45"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97F45" w:rsidRPr="00AA7508">
        <w:rPr>
          <w:rFonts w:ascii="Times New Roman" w:hAnsi="Times New Roman" w:cs="Times New Roman"/>
          <w:sz w:val="22"/>
          <w:szCs w:val="22"/>
        </w:rPr>
        <w:t>Adres, siedziba podmiotu wnioskuj</w:t>
      </w:r>
      <w:r w:rsidR="00B97F45" w:rsidRPr="00AA7508">
        <w:rPr>
          <w:rFonts w:ascii="Times New Roman" w:eastAsia="Times New Roman" w:hAnsi="Times New Roman" w:cs="Times New Roman"/>
          <w:sz w:val="22"/>
          <w:szCs w:val="22"/>
        </w:rPr>
        <w:t>ącego:</w:t>
      </w:r>
    </w:p>
    <w:p w14:paraId="7AFB7EB9" w14:textId="77777777" w:rsidR="00B97F45" w:rsidRPr="00AA7508" w:rsidRDefault="00B97F45" w:rsidP="00B97F45">
      <w:pPr>
        <w:shd w:val="clear" w:color="auto" w:fill="FFFFFF"/>
        <w:spacing w:before="226" w:line="418" w:lineRule="exact"/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Miejscowo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ść …………………………………………………….…………………………..…..</w:t>
      </w:r>
    </w:p>
    <w:p w14:paraId="1D398974" w14:textId="77777777" w:rsidR="00B97F45" w:rsidRPr="00AA7508" w:rsidRDefault="00B97F45" w:rsidP="00B97F45">
      <w:pPr>
        <w:shd w:val="clear" w:color="auto" w:fill="FFFFFF"/>
        <w:spacing w:line="418" w:lineRule="exac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a …………………………</w:t>
      </w:r>
      <w:r w:rsidRPr="00AA7508">
        <w:rPr>
          <w:rFonts w:ascii="Times New Roman" w:hAnsi="Times New Roman" w:cs="Times New Roman"/>
          <w:sz w:val="22"/>
          <w:szCs w:val="22"/>
        </w:rPr>
        <w:t>Kod pocztowy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</w:t>
      </w:r>
    </w:p>
    <w:p w14:paraId="435ADF90" w14:textId="77777777" w:rsidR="00B97F45" w:rsidRPr="00AA7508" w:rsidRDefault="00B97F45" w:rsidP="00B97F45">
      <w:pPr>
        <w:shd w:val="clear" w:color="auto" w:fill="FFFFFF"/>
        <w:spacing w:line="418" w:lineRule="exact"/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Ulica/nr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.………………………………..….</w:t>
      </w:r>
    </w:p>
    <w:p w14:paraId="103F688A" w14:textId="77777777" w:rsidR="00B97F45" w:rsidRPr="00AA7508" w:rsidRDefault="00B97F45" w:rsidP="00B97F45">
      <w:pPr>
        <w:shd w:val="clear" w:color="auto" w:fill="FFFFFF"/>
        <w:spacing w:line="418" w:lineRule="exact"/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Gmina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.…………………………………….</w:t>
      </w:r>
    </w:p>
    <w:p w14:paraId="6B9A25B6" w14:textId="77777777" w:rsidR="00B97F45" w:rsidRPr="00AA7508" w:rsidRDefault="00B97F45" w:rsidP="00B97F45">
      <w:pPr>
        <w:shd w:val="clear" w:color="auto" w:fill="FFFFFF"/>
        <w:spacing w:line="418" w:lineRule="exact"/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Powiat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.……………………………….……</w:t>
      </w:r>
    </w:p>
    <w:p w14:paraId="13A59E12" w14:textId="77777777" w:rsidR="00B97F45" w:rsidRPr="00AA7508" w:rsidRDefault="00B97F45" w:rsidP="00B97F45">
      <w:pPr>
        <w:shd w:val="clear" w:color="auto" w:fill="FFFFFF"/>
        <w:spacing w:line="418" w:lineRule="exac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AA7508">
        <w:rPr>
          <w:rFonts w:ascii="Times New Roman" w:hAnsi="Times New Roman" w:cs="Times New Roman"/>
          <w:sz w:val="22"/>
          <w:szCs w:val="22"/>
        </w:rPr>
        <w:t>ojew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ództwo…………………………………………………….……………………………..</w:t>
      </w:r>
    </w:p>
    <w:p w14:paraId="53ADE231" w14:textId="0449B491" w:rsidR="00B97F45" w:rsidRPr="00AA7508" w:rsidRDefault="00B97F45" w:rsidP="00B97F45">
      <w:pPr>
        <w:shd w:val="clear" w:color="auto" w:fill="FFFFFF"/>
        <w:tabs>
          <w:tab w:val="left" w:leader="dot" w:pos="4666"/>
          <w:tab w:val="left" w:leader="dot" w:pos="9278"/>
        </w:tabs>
        <w:spacing w:line="418" w:lineRule="exact"/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tel</w:t>
      </w:r>
      <w:r w:rsidRPr="00E6369C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E6369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6369C" w:rsidRPr="00E6369C">
        <w:rPr>
          <w:rFonts w:ascii="Times New Roman" w:hAnsi="Times New Roman" w:cs="Times New Roman"/>
          <w:i/>
          <w:iCs/>
          <w:sz w:val="22"/>
          <w:szCs w:val="22"/>
        </w:rPr>
        <w:t>(dane dobrowolne)</w:t>
      </w:r>
      <w:r w:rsidR="00E6369C" w:rsidRPr="00E6369C">
        <w:rPr>
          <w:rFonts w:ascii="Times New Roman" w:hAnsi="Times New Roman" w:cs="Times New Roman"/>
          <w:sz w:val="22"/>
          <w:szCs w:val="22"/>
        </w:rPr>
        <w:t xml:space="preserve"> </w:t>
      </w:r>
      <w:r w:rsidR="00E6369C" w:rsidRPr="00AA7508">
        <w:rPr>
          <w:rFonts w:ascii="Times New Roman" w:hAnsi="Times New Roman" w:cs="Times New Roman"/>
          <w:sz w:val="22"/>
          <w:szCs w:val="22"/>
        </w:rPr>
        <w:t>:</w:t>
      </w:r>
      <w:r w:rsidRPr="00AA7508">
        <w:rPr>
          <w:rFonts w:ascii="Times New Roman" w:hAnsi="Times New Roman" w:cs="Times New Roman"/>
          <w:sz w:val="22"/>
          <w:szCs w:val="22"/>
        </w:rPr>
        <w:t xml:space="preserve"> </w:t>
      </w:r>
      <w:r w:rsidR="00E6369C">
        <w:rPr>
          <w:rFonts w:ascii="Times New Roman" w:hAnsi="Times New Roman" w:cs="Times New Roman"/>
          <w:sz w:val="22"/>
          <w:szCs w:val="22"/>
        </w:rPr>
        <w:t>……………………….</w:t>
      </w:r>
      <w:r w:rsidRPr="00AA7508">
        <w:rPr>
          <w:rFonts w:ascii="Times New Roman" w:hAnsi="Times New Roman" w:cs="Times New Roman"/>
          <w:sz w:val="22"/>
          <w:szCs w:val="22"/>
        </w:rPr>
        <w:t xml:space="preserve"> e-mail</w:t>
      </w:r>
      <w:r w:rsidR="00E6369C">
        <w:rPr>
          <w:rFonts w:ascii="Times New Roman" w:hAnsi="Times New Roman" w:cs="Times New Roman"/>
          <w:sz w:val="22"/>
          <w:szCs w:val="22"/>
        </w:rPr>
        <w:t xml:space="preserve"> </w:t>
      </w:r>
      <w:r w:rsidR="00E6369C" w:rsidRPr="00E6369C">
        <w:rPr>
          <w:rFonts w:ascii="Times New Roman" w:hAnsi="Times New Roman" w:cs="Times New Roman"/>
          <w:i/>
          <w:iCs/>
          <w:sz w:val="22"/>
          <w:szCs w:val="22"/>
        </w:rPr>
        <w:t>(dane dobrowolne)</w:t>
      </w:r>
      <w:r w:rsidRPr="00AA7508">
        <w:rPr>
          <w:rFonts w:ascii="Times New Roman" w:hAnsi="Times New Roman" w:cs="Times New Roman"/>
          <w:sz w:val="22"/>
          <w:szCs w:val="22"/>
        </w:rPr>
        <w:t xml:space="preserve">: </w:t>
      </w:r>
      <w:r w:rsidRPr="00AA7508">
        <w:rPr>
          <w:rFonts w:ascii="Times New Roman" w:hAnsi="Times New Roman" w:cs="Times New Roman"/>
          <w:sz w:val="22"/>
          <w:szCs w:val="22"/>
        </w:rPr>
        <w:tab/>
      </w:r>
    </w:p>
    <w:p w14:paraId="50CB60D8" w14:textId="77777777" w:rsidR="00B97F45" w:rsidRPr="004621B5" w:rsidRDefault="00B97F45" w:rsidP="00B97F45">
      <w:pPr>
        <w:shd w:val="clear" w:color="auto" w:fill="FFFFFF"/>
        <w:tabs>
          <w:tab w:val="left" w:pos="245"/>
          <w:tab w:val="left" w:leader="dot" w:pos="9173"/>
        </w:tabs>
        <w:spacing w:before="72" w:line="317" w:lineRule="exact"/>
        <w:jc w:val="both"/>
        <w:rPr>
          <w:sz w:val="16"/>
          <w:szCs w:val="16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7508">
        <w:rPr>
          <w:rFonts w:ascii="Times New Roman" w:hAnsi="Times New Roman" w:cs="Times New Roman"/>
          <w:sz w:val="22"/>
          <w:szCs w:val="22"/>
        </w:rPr>
        <w:t>Nazwiska i imiona, funkcje /stanowiska/ os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ób upoważnionych do reprezentowania podmiotu w kontaktach zewnętrznych i posiadających zdolność do podejmowania zobowiązań finansowych w imieniu podmiotu ubiegającego się o dotację (</w:t>
      </w:r>
      <w:r w:rsidRPr="000B7E2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nr telefonu komórkowego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t>, adres e-mail)-jeśli dotyczy: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br/>
      </w:r>
      <w:r w:rsidRPr="00AA7508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54F1FA7" w14:textId="77777777" w:rsidR="00B97F45" w:rsidRPr="00AA7508" w:rsidRDefault="00B97F45" w:rsidP="00B97F45">
      <w:pPr>
        <w:shd w:val="clear" w:color="auto" w:fill="FFFFFF"/>
        <w:tabs>
          <w:tab w:val="left" w:leader="dot" w:pos="9043"/>
        </w:tabs>
        <w:spacing w:before="10" w:line="418" w:lineRule="exact"/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ab/>
      </w:r>
    </w:p>
    <w:p w14:paraId="677E13B2" w14:textId="77777777" w:rsidR="00B97F45" w:rsidRPr="00AA7508" w:rsidRDefault="00B97F45" w:rsidP="00B97F45">
      <w:pPr>
        <w:shd w:val="clear" w:color="auto" w:fill="FFFFFF"/>
        <w:tabs>
          <w:tab w:val="left" w:leader="dot" w:pos="9173"/>
        </w:tabs>
        <w:spacing w:line="418" w:lineRule="exact"/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ab/>
      </w:r>
    </w:p>
    <w:p w14:paraId="6AC67F2F" w14:textId="77777777" w:rsidR="00B97F45" w:rsidRDefault="00B97F45" w:rsidP="00B97F45">
      <w:pPr>
        <w:shd w:val="clear" w:color="auto" w:fill="FFFFFF"/>
        <w:tabs>
          <w:tab w:val="left" w:pos="245"/>
        </w:tabs>
        <w:spacing w:before="389" w:line="317" w:lineRule="exact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>6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7508">
        <w:rPr>
          <w:rFonts w:ascii="Times New Roman" w:hAnsi="Times New Roman" w:cs="Times New Roman"/>
          <w:sz w:val="22"/>
          <w:szCs w:val="22"/>
        </w:rPr>
        <w:t>Osoba upowa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żniona do składania wyjaśnień i uzupełnień dotyczących wniosku 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(imię i nazwisko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oraz nr </w:t>
      </w:r>
      <w:r w:rsidRPr="000B7E2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telefonu komórkowego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t>, adres e-mail):</w:t>
      </w:r>
    </w:p>
    <w:p w14:paraId="5C0A2103" w14:textId="77777777" w:rsidR="00B97F45" w:rsidRPr="004621B5" w:rsidRDefault="00B97F45" w:rsidP="00B97F45">
      <w:pPr>
        <w:shd w:val="clear" w:color="auto" w:fill="FFFFFF"/>
        <w:tabs>
          <w:tab w:val="left" w:leader="dot" w:pos="9043"/>
        </w:tabs>
        <w:spacing w:before="10" w:line="360" w:lineRule="auto"/>
        <w:rPr>
          <w:rFonts w:ascii="Times New Roman" w:hAnsi="Times New Roman" w:cs="Times New Roman"/>
          <w:sz w:val="16"/>
          <w:szCs w:val="16"/>
        </w:rPr>
      </w:pPr>
    </w:p>
    <w:p w14:paraId="0BA16282" w14:textId="77777777" w:rsidR="00B97F45" w:rsidRPr="00AA7508" w:rsidRDefault="00B97F45" w:rsidP="00B97F45">
      <w:pPr>
        <w:shd w:val="clear" w:color="auto" w:fill="FFFFFF"/>
        <w:tabs>
          <w:tab w:val="left" w:leader="dot" w:pos="9043"/>
        </w:tabs>
        <w:spacing w:before="10" w:line="360" w:lineRule="auto"/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ab/>
      </w:r>
    </w:p>
    <w:p w14:paraId="494CD6B7" w14:textId="77777777" w:rsidR="00B97F45" w:rsidRPr="00AA7508" w:rsidRDefault="00B97F45" w:rsidP="00B97F45">
      <w:pPr>
        <w:shd w:val="clear" w:color="auto" w:fill="FFFFFF"/>
        <w:tabs>
          <w:tab w:val="left" w:leader="dot" w:pos="9043"/>
        </w:tabs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ab/>
      </w:r>
    </w:p>
    <w:p w14:paraId="23D5FAE1" w14:textId="77777777" w:rsidR="00B97F45" w:rsidRPr="00AA7508" w:rsidRDefault="00B97F45" w:rsidP="00B97F45">
      <w:pPr>
        <w:shd w:val="clear" w:color="auto" w:fill="FFFFFF"/>
        <w:tabs>
          <w:tab w:val="left" w:pos="245"/>
        </w:tabs>
        <w:spacing w:before="302" w:line="317" w:lineRule="exact"/>
        <w:jc w:val="both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>7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7508">
        <w:rPr>
          <w:rFonts w:ascii="Times New Roman" w:hAnsi="Times New Roman" w:cs="Times New Roman"/>
          <w:sz w:val="22"/>
          <w:szCs w:val="22"/>
        </w:rPr>
        <w:t>Informacja dotycz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ąca formy opodatkowania podatkiem VAT beneficjenta dotacji (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t>proszę zaznaczyć właściwe):</w:t>
      </w:r>
    </w:p>
    <w:p w14:paraId="63065FC1" w14:textId="77777777" w:rsidR="00B97F45" w:rsidRPr="00AA7508" w:rsidRDefault="00B97F45" w:rsidP="00B97F45">
      <w:pPr>
        <w:shd w:val="clear" w:color="auto" w:fill="FFFFFF"/>
        <w:tabs>
          <w:tab w:val="left" w:pos="240"/>
        </w:tabs>
        <w:rPr>
          <w:sz w:val="22"/>
          <w:szCs w:val="22"/>
        </w:rPr>
      </w:pPr>
      <w:r w:rsidRPr="00AA7508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ab/>
      </w:r>
      <w:r w:rsidRPr="00AA7508">
        <w:rPr>
          <w:rFonts w:ascii="Times New Roman" w:eastAsia="Times New Roman" w:hAnsi="Times New Roman" w:cs="Times New Roman"/>
          <w:spacing w:val="-2"/>
          <w:sz w:val="22"/>
          <w:szCs w:val="22"/>
        </w:rPr>
        <w:t>nie jest podatnikiem podatku VAT</w:t>
      </w:r>
    </w:p>
    <w:p w14:paraId="06945D09" w14:textId="77777777" w:rsidR="00B97F45" w:rsidRPr="00AA7508" w:rsidRDefault="00B97F45" w:rsidP="00B97F45">
      <w:pPr>
        <w:shd w:val="clear" w:color="auto" w:fill="FFFFFF"/>
        <w:tabs>
          <w:tab w:val="left" w:pos="284"/>
        </w:tabs>
        <w:spacing w:line="341" w:lineRule="exact"/>
        <w:ind w:left="284" w:hanging="284"/>
        <w:rPr>
          <w:sz w:val="22"/>
          <w:szCs w:val="22"/>
        </w:rPr>
      </w:pPr>
      <w:r w:rsidRPr="00AA7508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ab/>
        <w:t>jest podatnikiem podatku VAT i nie będę odzyskiwać podatku VAT w związku z planowanym w ramach dotacji zadaniem</w:t>
      </w:r>
    </w:p>
    <w:p w14:paraId="04C1E7A8" w14:textId="77777777" w:rsidR="00B97F45" w:rsidRDefault="00B97F45" w:rsidP="00B97F45">
      <w:pPr>
        <w:shd w:val="clear" w:color="auto" w:fill="FFFFFF"/>
        <w:tabs>
          <w:tab w:val="left" w:pos="245"/>
        </w:tabs>
        <w:spacing w:line="341" w:lineRule="exact"/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  <w:r w:rsidRPr="00AA7508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ab/>
        <w:t>jest podatnikiem podatku VAT i planuję odzyskiwać podatek VAT w związku z planowanym w ramach dotacji zadaniem.</w:t>
      </w:r>
    </w:p>
    <w:p w14:paraId="1DE0D327" w14:textId="77777777" w:rsidR="00B97F45" w:rsidRDefault="00B97F45" w:rsidP="00B97F45">
      <w:pPr>
        <w:shd w:val="clear" w:color="auto" w:fill="FFFFFF"/>
        <w:spacing w:line="355" w:lineRule="exact"/>
        <w:ind w:left="4925" w:hanging="247"/>
      </w:pPr>
    </w:p>
    <w:p w14:paraId="55113EB5" w14:textId="77777777" w:rsidR="00B97F45" w:rsidRPr="00AA7508" w:rsidRDefault="00B97F45" w:rsidP="00B97F45">
      <w:pPr>
        <w:shd w:val="clear" w:color="auto" w:fill="FFFFFF"/>
        <w:tabs>
          <w:tab w:val="left" w:pos="245"/>
        </w:tabs>
        <w:spacing w:line="341" w:lineRule="exact"/>
        <w:rPr>
          <w:sz w:val="22"/>
          <w:szCs w:val="22"/>
        </w:rPr>
      </w:pPr>
      <w:r w:rsidRPr="00AA75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54ACBA" wp14:editId="5E73254C">
                <wp:simplePos x="0" y="0"/>
                <wp:positionH relativeFrom="margin">
                  <wp:posOffset>15240</wp:posOffset>
                </wp:positionH>
                <wp:positionV relativeFrom="paragraph">
                  <wp:posOffset>8129270</wp:posOffset>
                </wp:positionV>
                <wp:extent cx="595566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EB14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640.1pt" to="470.15pt,6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O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Pr="00AA75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6ACAA0" wp14:editId="55EC12D2">
                <wp:simplePos x="0" y="0"/>
                <wp:positionH relativeFrom="margin">
                  <wp:posOffset>15240</wp:posOffset>
                </wp:positionH>
                <wp:positionV relativeFrom="paragraph">
                  <wp:posOffset>8394065</wp:posOffset>
                </wp:positionV>
                <wp:extent cx="595566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06DD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660.95pt" to="470.15pt,6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s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>III. Opis zadania</w:t>
      </w:r>
    </w:p>
    <w:p w14:paraId="119F80CC" w14:textId="77777777" w:rsidR="00B97F45" w:rsidRPr="00AA7508" w:rsidRDefault="00B97F45" w:rsidP="00B97F45">
      <w:pPr>
        <w:shd w:val="clear" w:color="auto" w:fill="FFFFFF"/>
        <w:tabs>
          <w:tab w:val="left" w:pos="250"/>
        </w:tabs>
        <w:spacing w:before="139"/>
        <w:ind w:left="10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6"/>
          <w:sz w:val="22"/>
          <w:szCs w:val="22"/>
        </w:rPr>
        <w:t>1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7508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Zabytek wpisany </w:t>
      </w:r>
      <w:r w:rsidRPr="00AA7508">
        <w:rPr>
          <w:rFonts w:ascii="Times New Roman" w:hAnsi="Times New Roman" w:cs="Times New Roman"/>
          <w:b/>
          <w:bCs/>
          <w:i/>
          <w:iCs/>
          <w:spacing w:val="-1"/>
          <w:sz w:val="22"/>
          <w:szCs w:val="22"/>
        </w:rPr>
        <w:t xml:space="preserve">do </w:t>
      </w:r>
      <w:r w:rsidRPr="00AA7508">
        <w:rPr>
          <w:rFonts w:ascii="Times New Roman" w:hAnsi="Times New Roman" w:cs="Times New Roman"/>
          <w:i/>
          <w:iCs/>
          <w:spacing w:val="-1"/>
          <w:sz w:val="22"/>
          <w:szCs w:val="22"/>
        </w:rPr>
        <w:t>(prosz</w:t>
      </w:r>
      <w:r w:rsidRPr="00AA7508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>ę zaznaczyć właściwe)</w:t>
      </w:r>
      <w:r w:rsidRPr="00AA7508">
        <w:rPr>
          <w:rFonts w:ascii="Times New Roman" w:eastAsia="Times New Roman" w:hAnsi="Times New Roman" w:cs="Times New Roman"/>
          <w:b/>
          <w:bCs/>
          <w:i/>
          <w:iCs/>
          <w:spacing w:val="-1"/>
          <w:sz w:val="22"/>
          <w:szCs w:val="22"/>
        </w:rPr>
        <w:t>:</w:t>
      </w:r>
    </w:p>
    <w:p w14:paraId="2F1CB9D3" w14:textId="77777777" w:rsidR="00B97F45" w:rsidRPr="00AA7508" w:rsidRDefault="00B97F45" w:rsidP="00B97F45">
      <w:pPr>
        <w:numPr>
          <w:ilvl w:val="0"/>
          <w:numId w:val="12"/>
        </w:numPr>
        <w:shd w:val="clear" w:color="auto" w:fill="FFFFFF"/>
        <w:tabs>
          <w:tab w:val="left" w:pos="240"/>
        </w:tabs>
        <w:spacing w:before="178"/>
        <w:ind w:left="24"/>
        <w:rPr>
          <w:rFonts w:ascii="Times New Roman" w:eastAsia="Times New Roman" w:hAnsi="Times New Roman" w:cs="Times New Roman"/>
          <w:sz w:val="22"/>
          <w:szCs w:val="22"/>
        </w:rPr>
      </w:pPr>
      <w:r w:rsidRPr="00AA7508">
        <w:rPr>
          <w:rFonts w:ascii="Times New Roman" w:eastAsia="Times New Roman" w:hAnsi="Times New Roman" w:cs="Times New Roman"/>
          <w:sz w:val="22"/>
          <w:szCs w:val="22"/>
        </w:rPr>
        <w:t>rejestru zabytków</w:t>
      </w:r>
    </w:p>
    <w:p w14:paraId="7C119177" w14:textId="77777777" w:rsidR="00B97F45" w:rsidRDefault="00B97F45" w:rsidP="00B97F45">
      <w:pPr>
        <w:numPr>
          <w:ilvl w:val="0"/>
          <w:numId w:val="12"/>
        </w:numPr>
        <w:shd w:val="clear" w:color="auto" w:fill="FFFFFF"/>
        <w:tabs>
          <w:tab w:val="left" w:pos="240"/>
        </w:tabs>
        <w:spacing w:before="202"/>
        <w:ind w:left="24"/>
        <w:rPr>
          <w:rFonts w:ascii="Times New Roman" w:eastAsia="Times New Roman" w:hAnsi="Times New Roman" w:cs="Times New Roman"/>
          <w:sz w:val="22"/>
          <w:szCs w:val="22"/>
        </w:rPr>
      </w:pPr>
      <w:r w:rsidRPr="00AA7508">
        <w:rPr>
          <w:rFonts w:ascii="Times New Roman" w:eastAsia="Times New Roman" w:hAnsi="Times New Roman" w:cs="Times New Roman"/>
          <w:sz w:val="22"/>
          <w:szCs w:val="22"/>
        </w:rPr>
        <w:t>gminnej ewidencji zabytków</w:t>
      </w:r>
    </w:p>
    <w:p w14:paraId="31DB0742" w14:textId="77777777" w:rsidR="002C6067" w:rsidRPr="00AA7508" w:rsidRDefault="002C6067" w:rsidP="00900107">
      <w:pPr>
        <w:shd w:val="clear" w:color="auto" w:fill="FFFFFF"/>
        <w:tabs>
          <w:tab w:val="left" w:pos="240"/>
        </w:tabs>
        <w:spacing w:before="202"/>
        <w:rPr>
          <w:rFonts w:ascii="Times New Roman" w:eastAsia="Times New Roman" w:hAnsi="Times New Roman" w:cs="Times New Roman"/>
          <w:sz w:val="22"/>
          <w:szCs w:val="22"/>
        </w:rPr>
      </w:pPr>
    </w:p>
    <w:p w14:paraId="18EF17B3" w14:textId="77777777" w:rsidR="00B97F45" w:rsidRPr="00AA7508" w:rsidRDefault="00B97F45" w:rsidP="00B97F45">
      <w:pPr>
        <w:shd w:val="clear" w:color="auto" w:fill="FFFFFF"/>
        <w:tabs>
          <w:tab w:val="left" w:pos="250"/>
        </w:tabs>
        <w:spacing w:before="48" w:line="418" w:lineRule="exact"/>
        <w:ind w:left="10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9"/>
          <w:sz w:val="22"/>
          <w:szCs w:val="22"/>
        </w:rPr>
        <w:t>2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7508">
        <w:rPr>
          <w:rFonts w:ascii="Times New Roman" w:hAnsi="Times New Roman" w:cs="Times New Roman"/>
          <w:b/>
          <w:bCs/>
          <w:spacing w:val="-2"/>
          <w:sz w:val="22"/>
          <w:szCs w:val="22"/>
        </w:rPr>
        <w:t>Dane zabytku:</w:t>
      </w:r>
    </w:p>
    <w:p w14:paraId="276CE33A" w14:textId="77777777" w:rsidR="00B97F45" w:rsidRDefault="00B97F45" w:rsidP="00B97F45">
      <w:pPr>
        <w:shd w:val="clear" w:color="auto" w:fill="FFFFFF"/>
        <w:spacing w:line="418" w:lineRule="exact"/>
        <w:ind w:left="5" w:right="674"/>
        <w:rPr>
          <w:rFonts w:ascii="Times New Roman" w:eastAsia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Miejscowo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ść………………………………………… </w:t>
      </w:r>
      <w:r>
        <w:rPr>
          <w:rFonts w:ascii="Times New Roman" w:eastAsia="Times New Roman" w:hAnsi="Times New Roman" w:cs="Times New Roman"/>
          <w:sz w:val="22"/>
          <w:szCs w:val="22"/>
        </w:rPr>
        <w:t>Ulica/nr ……………………………….</w:t>
      </w:r>
    </w:p>
    <w:p w14:paraId="17560090" w14:textId="77777777" w:rsidR="00B97F45" w:rsidRPr="00AA7508" w:rsidRDefault="00B97F45" w:rsidP="00B97F45">
      <w:pPr>
        <w:shd w:val="clear" w:color="auto" w:fill="FFFFFF"/>
        <w:spacing w:line="418" w:lineRule="exact"/>
        <w:ind w:left="5" w:right="674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czta …………………………………………………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Kod pocztowy …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..</w:t>
      </w:r>
    </w:p>
    <w:p w14:paraId="59605BA5" w14:textId="77777777" w:rsidR="00B97F45" w:rsidRDefault="00B97F45" w:rsidP="00B97F45">
      <w:pPr>
        <w:shd w:val="clear" w:color="auto" w:fill="FFFFFF"/>
        <w:spacing w:line="418" w:lineRule="exact"/>
        <w:ind w:left="5"/>
        <w:rPr>
          <w:rFonts w:ascii="Times New Roman" w:eastAsia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Gmi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.</w:t>
      </w:r>
    </w:p>
    <w:p w14:paraId="60A89FC8" w14:textId="77777777" w:rsidR="00B97F45" w:rsidRPr="00AA7508" w:rsidRDefault="00B97F45" w:rsidP="00B97F45">
      <w:pPr>
        <w:shd w:val="clear" w:color="auto" w:fill="FFFFFF"/>
        <w:spacing w:line="418" w:lineRule="exact"/>
        <w:ind w:left="5"/>
        <w:rPr>
          <w:rFonts w:ascii="Times New Roman" w:eastAsia="Times New Roman" w:hAnsi="Times New Roman" w:cs="Times New Roman"/>
          <w:sz w:val="22"/>
          <w:szCs w:val="22"/>
        </w:rPr>
      </w:pPr>
      <w:r w:rsidRPr="00AA7508">
        <w:rPr>
          <w:rFonts w:ascii="Times New Roman" w:eastAsia="Times New Roman" w:hAnsi="Times New Roman" w:cs="Times New Roman"/>
          <w:sz w:val="22"/>
          <w:szCs w:val="22"/>
        </w:rPr>
        <w:t>Powi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 </w:t>
      </w:r>
    </w:p>
    <w:p w14:paraId="4006A980" w14:textId="77777777" w:rsidR="00B97F45" w:rsidRPr="00AA7508" w:rsidRDefault="00B97F45" w:rsidP="00B97F45">
      <w:pPr>
        <w:shd w:val="clear" w:color="auto" w:fill="FFFFFF"/>
        <w:spacing w:line="418" w:lineRule="exact"/>
        <w:ind w:left="5"/>
        <w:rPr>
          <w:sz w:val="22"/>
          <w:szCs w:val="22"/>
        </w:rPr>
      </w:pP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lastRenderedPageBreak/>
        <w:t>Data wpisu i numer decyzji wpisu do rejestru - dotyczy jedynie zabytków wpisanych do rejestru:</w:t>
      </w:r>
    </w:p>
    <w:p w14:paraId="5AA17847" w14:textId="77777777" w:rsidR="00B97F45" w:rsidRPr="004621B5" w:rsidRDefault="00B97F45" w:rsidP="00B97F45">
      <w:pPr>
        <w:shd w:val="clear" w:color="auto" w:fill="FFFFFF"/>
        <w:tabs>
          <w:tab w:val="left" w:leader="dot" w:pos="8530"/>
        </w:tabs>
        <w:spacing w:line="418" w:lineRule="exact"/>
        <w:ind w:left="24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7F902164" w14:textId="77777777" w:rsidR="00B97F45" w:rsidRPr="00AA7508" w:rsidRDefault="00B97F45" w:rsidP="00B97F45">
      <w:pPr>
        <w:shd w:val="clear" w:color="auto" w:fill="FFFFFF"/>
        <w:spacing w:line="418" w:lineRule="exact"/>
        <w:ind w:left="14"/>
        <w:rPr>
          <w:rFonts w:ascii="Times New Roman" w:eastAsia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spacing w:val="-1"/>
          <w:sz w:val="22"/>
          <w:szCs w:val="22"/>
        </w:rPr>
        <w:t>Tytu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>ł prawny do władania zabytkiem: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</w:t>
      </w:r>
    </w:p>
    <w:p w14:paraId="575E0538" w14:textId="77777777" w:rsidR="00B97F45" w:rsidRPr="00AA7508" w:rsidRDefault="00B97F45" w:rsidP="00B97F45">
      <w:pPr>
        <w:shd w:val="clear" w:color="auto" w:fill="FFFFFF"/>
        <w:spacing w:line="418" w:lineRule="exact"/>
        <w:rPr>
          <w:sz w:val="22"/>
          <w:szCs w:val="22"/>
        </w:rPr>
      </w:pPr>
      <w:r w:rsidRPr="00AA7508">
        <w:rPr>
          <w:rFonts w:ascii="Times New Roman" w:eastAsia="Times New Roman" w:hAnsi="Times New Roman" w:cs="Times New Roman"/>
          <w:sz w:val="22"/>
          <w:szCs w:val="22"/>
        </w:rPr>
        <w:t>Nieruchomość ujawniona w księdze wieczystej KW nr………………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..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w Sądzie Rejonowym w: 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.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CFB13FA" w14:textId="77777777" w:rsidR="00B97F45" w:rsidRPr="00AA7508" w:rsidRDefault="00B97F45" w:rsidP="00B97F45">
      <w:pPr>
        <w:shd w:val="clear" w:color="auto" w:fill="FFFFFF"/>
        <w:tabs>
          <w:tab w:val="left" w:pos="350"/>
        </w:tabs>
        <w:spacing w:before="389" w:line="317" w:lineRule="exact"/>
        <w:ind w:left="10" w:right="107"/>
        <w:jc w:val="both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9"/>
          <w:sz w:val="22"/>
          <w:szCs w:val="22"/>
        </w:rPr>
        <w:t>3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  <w:t>Opis obiektu zabytkowego z uwzgl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ędnieniem wartości historyczno-artystycznej oraz dostępności zabytku na potrzeby społeczne, turystyczne, kulturalne lub edukacyjne 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t>(max. 1000 znaków-bez spacji)</w:t>
      </w:r>
    </w:p>
    <w:p w14:paraId="573A4778" w14:textId="77777777" w:rsidR="00B97F45" w:rsidRPr="004621B5" w:rsidRDefault="00B97F45" w:rsidP="00B97F45">
      <w:pPr>
        <w:shd w:val="clear" w:color="auto" w:fill="FFFFFF"/>
        <w:tabs>
          <w:tab w:val="left" w:leader="dot" w:pos="9403"/>
        </w:tabs>
        <w:spacing w:line="317" w:lineRule="exact"/>
        <w:ind w:left="24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71D4A4C7" w14:textId="77777777" w:rsidR="00B97F45" w:rsidRPr="004621B5" w:rsidRDefault="00B97F45" w:rsidP="00B97F45">
      <w:pPr>
        <w:shd w:val="clear" w:color="auto" w:fill="FFFFFF"/>
        <w:tabs>
          <w:tab w:val="left" w:leader="dot" w:pos="9403"/>
        </w:tabs>
        <w:spacing w:before="14" w:line="418" w:lineRule="exact"/>
        <w:ind w:left="24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05C24C80" w14:textId="77777777" w:rsidR="00B97F45" w:rsidRPr="004621B5" w:rsidRDefault="00B97F45" w:rsidP="00B97F45">
      <w:pPr>
        <w:shd w:val="clear" w:color="auto" w:fill="FFFFFF"/>
        <w:tabs>
          <w:tab w:val="left" w:leader="dot" w:pos="9403"/>
        </w:tabs>
        <w:spacing w:line="418" w:lineRule="exact"/>
        <w:ind w:left="24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09FD74B0" w14:textId="77777777" w:rsidR="00B97F45" w:rsidRPr="004621B5" w:rsidRDefault="00B97F45" w:rsidP="00B97F45">
      <w:pPr>
        <w:shd w:val="clear" w:color="auto" w:fill="FFFFFF"/>
        <w:tabs>
          <w:tab w:val="left" w:leader="dot" w:pos="9403"/>
        </w:tabs>
        <w:spacing w:line="418" w:lineRule="exact"/>
        <w:ind w:left="24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5B724187" w14:textId="77777777" w:rsidR="00B97F45" w:rsidRPr="00AA7508" w:rsidRDefault="00B97F45" w:rsidP="00B97F45">
      <w:pPr>
        <w:shd w:val="clear" w:color="auto" w:fill="FFFFFF"/>
        <w:tabs>
          <w:tab w:val="left" w:pos="259"/>
        </w:tabs>
        <w:spacing w:before="394" w:line="317" w:lineRule="exact"/>
        <w:ind w:left="14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2"/>
          <w:sz w:val="22"/>
          <w:szCs w:val="22"/>
        </w:rPr>
        <w:t>4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7508">
        <w:rPr>
          <w:rFonts w:ascii="Times New Roman" w:hAnsi="Times New Roman" w:cs="Times New Roman"/>
          <w:b/>
          <w:bCs/>
          <w:spacing w:val="-1"/>
          <w:sz w:val="22"/>
          <w:szCs w:val="22"/>
        </w:rPr>
        <w:t>Opis inwestycji</w:t>
      </w:r>
    </w:p>
    <w:p w14:paraId="4948BDB8" w14:textId="208847F5" w:rsidR="00B97F45" w:rsidRPr="00AA7508" w:rsidRDefault="00B97F45" w:rsidP="00B97F45">
      <w:pPr>
        <w:shd w:val="clear" w:color="auto" w:fill="FFFFFF"/>
        <w:spacing w:line="317" w:lineRule="exact"/>
        <w:ind w:left="5"/>
        <w:jc w:val="both"/>
        <w:rPr>
          <w:sz w:val="22"/>
          <w:szCs w:val="22"/>
        </w:rPr>
      </w:pPr>
      <w:r w:rsidRPr="00AA7508">
        <w:rPr>
          <w:rFonts w:ascii="Times New Roman" w:hAnsi="Times New Roman" w:cs="Times New Roman"/>
          <w:spacing w:val="-1"/>
          <w:sz w:val="22"/>
          <w:szCs w:val="22"/>
        </w:rPr>
        <w:t>Nale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ży opisać zakres prac konserwatorskich, restauratorskich lub robót budowlanych przy zabytku,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wynikające z art. 77 ustawy o ochronie zabytków i opiece nad zabytkami, które mają być objęte dotacją (spójny z pkt. III). Proszę wskazać najważniejsze informacje charakteryzujące Inwestycję 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np. wykaz działań planowanych w ramach realizacji Inwestycji. Nie należy powtarzać w tym polu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nazwy inwestycji wpisanej wcześniej w polu „Nazwa zadania”. Inwestycję w tym polu należy 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opisywać hasłowo bez zdań wprowadzających typu: „Chcielibyśmy zgłosić do dofinansowania”,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„Inwestycja ma wielkie znaczenie dla...” itp.; 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t>(max. 2500 znaków - bez spacji):</w:t>
      </w:r>
    </w:p>
    <w:p w14:paraId="06A32858" w14:textId="77777777" w:rsidR="00B97F45" w:rsidRPr="004621B5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3C4F6C0B" w14:textId="77777777" w:rsidR="00B97F45" w:rsidRPr="004621B5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4DF0C50D" w14:textId="77777777" w:rsidR="00B97F45" w:rsidRPr="004621B5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28C46282" w14:textId="77777777" w:rsidR="00B97F45" w:rsidRPr="004621B5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1103E674" w14:textId="77777777" w:rsidR="00B97F45" w:rsidRPr="004621B5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5DAC9FB8" w14:textId="77777777" w:rsidR="00B97F45" w:rsidRPr="004621B5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sz w:val="22"/>
          <w:szCs w:val="22"/>
        </w:rPr>
      </w:pPr>
      <w:r w:rsidRPr="004621B5">
        <w:rPr>
          <w:rFonts w:ascii="Times New Roman" w:hAnsi="Times New Roman" w:cs="Times New Roman"/>
          <w:bCs/>
          <w:sz w:val="22"/>
          <w:szCs w:val="22"/>
        </w:rPr>
        <w:tab/>
      </w:r>
    </w:p>
    <w:p w14:paraId="42783CCC" w14:textId="77777777" w:rsidR="00B97F45" w:rsidRPr="00AA7508" w:rsidRDefault="00B97F45" w:rsidP="00B97F45">
      <w:pPr>
        <w:shd w:val="clear" w:color="auto" w:fill="FFFFFF"/>
        <w:tabs>
          <w:tab w:val="left" w:pos="365"/>
          <w:tab w:val="left" w:leader="dot" w:pos="9509"/>
        </w:tabs>
        <w:spacing w:before="77" w:line="317" w:lineRule="exact"/>
        <w:ind w:left="106"/>
        <w:jc w:val="both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1"/>
          <w:sz w:val="22"/>
          <w:szCs w:val="22"/>
        </w:rPr>
        <w:t>5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  <w:t>Uzasadnienie realizacji zadania, w kontek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>ście przeciwdziałania COVID-19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, o którym mowa w art. 2 ust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2 ustawy z dnia 2 maca 2020 r. o szczególnych rozwiązaniach związanych z zapobieganiem, przeciwdziałaniem i zwalczaniem COVID-19, innych chorób zakaźnych oraz wywołanych nimi sytuacji kryzysowych (Dz. U. z 2021 r. poz. 2095, z </w:t>
      </w:r>
      <w:proofErr w:type="spellStart"/>
      <w:r w:rsidRPr="00AA7508">
        <w:rPr>
          <w:rFonts w:ascii="Times New Roman" w:eastAsia="Times New Roman" w:hAnsi="Times New Roman" w:cs="Times New Roman"/>
          <w:sz w:val="22"/>
          <w:szCs w:val="22"/>
        </w:rPr>
        <w:t>późń</w:t>
      </w:r>
      <w:proofErr w:type="spellEnd"/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. zm.) 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t>(max. 1000 znaków-bez spacji):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p w14:paraId="19C1279E" w14:textId="77777777" w:rsidR="00B97F45" w:rsidRPr="00AA7508" w:rsidRDefault="00B97F45" w:rsidP="00B97F45">
      <w:pPr>
        <w:shd w:val="clear" w:color="auto" w:fill="FFFFFF"/>
        <w:tabs>
          <w:tab w:val="left" w:leader="dot" w:pos="9509"/>
        </w:tabs>
        <w:spacing w:before="14" w:line="418" w:lineRule="exact"/>
        <w:ind w:left="130"/>
        <w:rPr>
          <w:sz w:val="22"/>
          <w:szCs w:val="22"/>
        </w:rPr>
      </w:pPr>
      <w:r w:rsidRPr="00AA7508">
        <w:rPr>
          <w:rFonts w:ascii="Arial" w:hAnsi="Arial" w:cs="Arial"/>
          <w:b/>
          <w:bCs/>
          <w:sz w:val="22"/>
          <w:szCs w:val="22"/>
        </w:rPr>
        <w:tab/>
      </w:r>
    </w:p>
    <w:p w14:paraId="22199325" w14:textId="77777777" w:rsidR="00B97F45" w:rsidRPr="00AA7508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sz w:val="22"/>
          <w:szCs w:val="22"/>
        </w:rPr>
      </w:pPr>
      <w:r w:rsidRPr="00AA7508">
        <w:rPr>
          <w:rFonts w:ascii="Arial" w:hAnsi="Arial" w:cs="Arial"/>
          <w:b/>
          <w:bCs/>
          <w:sz w:val="22"/>
          <w:szCs w:val="22"/>
        </w:rPr>
        <w:tab/>
      </w:r>
    </w:p>
    <w:p w14:paraId="4A2EB580" w14:textId="77777777" w:rsidR="00B97F45" w:rsidRPr="00AA7508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sz w:val="22"/>
          <w:szCs w:val="22"/>
        </w:rPr>
      </w:pPr>
      <w:r w:rsidRPr="00AA7508">
        <w:rPr>
          <w:rFonts w:ascii="Arial" w:hAnsi="Arial" w:cs="Arial"/>
          <w:b/>
          <w:bCs/>
          <w:sz w:val="22"/>
          <w:szCs w:val="22"/>
        </w:rPr>
        <w:tab/>
      </w:r>
    </w:p>
    <w:p w14:paraId="7CF5DF24" w14:textId="77777777" w:rsidR="00B97F45" w:rsidRPr="00AA7508" w:rsidRDefault="00B97F45" w:rsidP="00B97F45">
      <w:pPr>
        <w:shd w:val="clear" w:color="auto" w:fill="FFFFFF"/>
        <w:tabs>
          <w:tab w:val="left" w:pos="466"/>
        </w:tabs>
        <w:spacing w:before="394" w:line="317" w:lineRule="exact"/>
        <w:ind w:left="120"/>
        <w:jc w:val="both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2"/>
          <w:sz w:val="22"/>
          <w:szCs w:val="22"/>
        </w:rPr>
        <w:t>6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  <w:t>Uzasadnienie znaczenia realizacji zadania w kontek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ście skali nasilenia problemów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społecznych i 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gospodarczych w regionie </w:t>
      </w:r>
      <w:r w:rsidRPr="00AA7508">
        <w:rPr>
          <w:rFonts w:ascii="Times New Roman" w:eastAsia="Times New Roman" w:hAnsi="Times New Roman" w:cs="Times New Roman"/>
          <w:i/>
          <w:iCs/>
          <w:sz w:val="22"/>
          <w:szCs w:val="22"/>
        </w:rPr>
        <w:t>(max. 1000 znaków bez spacji):</w:t>
      </w:r>
    </w:p>
    <w:p w14:paraId="7F7E5AA4" w14:textId="77777777" w:rsidR="00B97F45" w:rsidRPr="00AA7508" w:rsidRDefault="00B97F45" w:rsidP="00B97F45">
      <w:pPr>
        <w:shd w:val="clear" w:color="auto" w:fill="FFFFFF"/>
        <w:tabs>
          <w:tab w:val="left" w:leader="dot" w:pos="9509"/>
        </w:tabs>
        <w:spacing w:before="230" w:line="418" w:lineRule="exact"/>
        <w:ind w:left="130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2D683B71" w14:textId="77777777" w:rsidR="00B97F45" w:rsidRPr="00AA7508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lastRenderedPageBreak/>
        <w:tab/>
      </w:r>
    </w:p>
    <w:p w14:paraId="12BD2D41" w14:textId="77777777" w:rsidR="00B97F45" w:rsidRPr="00AA7508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7E7DC9DC" w14:textId="77777777" w:rsidR="00B97F45" w:rsidRDefault="00B97F45" w:rsidP="00B97F45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rFonts w:ascii="Times New Roman" w:hAnsi="Times New Roman" w:cs="Times New Roman"/>
          <w:b/>
          <w:bCs/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AB6066A" w14:textId="77777777" w:rsidR="00B97F45" w:rsidRPr="00AA7508" w:rsidRDefault="00B97F45" w:rsidP="00B97F45">
      <w:pPr>
        <w:shd w:val="clear" w:color="auto" w:fill="FFFFFF"/>
        <w:tabs>
          <w:tab w:val="left" w:pos="365"/>
        </w:tabs>
        <w:spacing w:before="317" w:line="413" w:lineRule="exact"/>
        <w:ind w:left="110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1"/>
          <w:sz w:val="22"/>
          <w:szCs w:val="22"/>
        </w:rPr>
        <w:t>7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7508">
        <w:rPr>
          <w:rFonts w:ascii="Times New Roman" w:hAnsi="Times New Roman" w:cs="Times New Roman"/>
          <w:b/>
          <w:bCs/>
          <w:spacing w:val="-2"/>
          <w:sz w:val="22"/>
          <w:szCs w:val="22"/>
        </w:rPr>
        <w:t>Termin realizacji zadania:</w:t>
      </w:r>
    </w:p>
    <w:p w14:paraId="7420F655" w14:textId="77777777" w:rsidR="00B97F45" w:rsidRPr="00AA7508" w:rsidRDefault="00B97F45" w:rsidP="00B97F45">
      <w:pPr>
        <w:numPr>
          <w:ilvl w:val="0"/>
          <w:numId w:val="13"/>
        </w:numPr>
        <w:shd w:val="clear" w:color="auto" w:fill="FFFFFF"/>
        <w:tabs>
          <w:tab w:val="left" w:pos="379"/>
        </w:tabs>
        <w:spacing w:line="413" w:lineRule="exact"/>
        <w:ind w:left="115"/>
        <w:rPr>
          <w:rFonts w:ascii="Times New Roman" w:hAnsi="Times New Roman" w:cs="Times New Roman"/>
          <w:b/>
          <w:bCs/>
          <w:spacing w:val="-14"/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>Data rozpocz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>ęcia prac (dzień-miesiąc-rok)</w:t>
      </w:r>
    </w:p>
    <w:p w14:paraId="2F971550" w14:textId="77777777" w:rsidR="00B97F45" w:rsidRPr="00AA7508" w:rsidRDefault="00B97F45" w:rsidP="00B97F45">
      <w:pPr>
        <w:numPr>
          <w:ilvl w:val="0"/>
          <w:numId w:val="13"/>
        </w:numPr>
        <w:shd w:val="clear" w:color="auto" w:fill="FFFFFF"/>
        <w:tabs>
          <w:tab w:val="left" w:pos="379"/>
        </w:tabs>
        <w:spacing w:line="413" w:lineRule="exact"/>
        <w:ind w:left="115"/>
        <w:rPr>
          <w:rFonts w:ascii="Times New Roman" w:hAnsi="Times New Roman" w:cs="Times New Roman"/>
          <w:b/>
          <w:bCs/>
          <w:spacing w:val="-7"/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>Data zako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>ńczenia prac (dzień-miesiąc-rok)</w:t>
      </w:r>
    </w:p>
    <w:p w14:paraId="52197068" w14:textId="77777777" w:rsidR="00B97F45" w:rsidRPr="00AA7508" w:rsidRDefault="00B97F45" w:rsidP="00B97F45">
      <w:pPr>
        <w:shd w:val="clear" w:color="auto" w:fill="FFFFFF"/>
        <w:tabs>
          <w:tab w:val="left" w:pos="365"/>
        </w:tabs>
        <w:spacing w:before="394" w:line="322" w:lineRule="exact"/>
        <w:ind w:left="110"/>
        <w:jc w:val="both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pacing w:val="-11"/>
          <w:sz w:val="22"/>
          <w:szCs w:val="22"/>
        </w:rPr>
        <w:t>8.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ab/>
        <w:t>Wykaz prac przeprowadzonych przy zabytku w okresie ostatnich 3 lat</w:t>
      </w:r>
      <w:r w:rsidRPr="00AA7508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Pr="00AA750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AA7508">
        <w:rPr>
          <w:rFonts w:ascii="Times New Roman" w:hAnsi="Times New Roman" w:cs="Times New Roman"/>
          <w:sz w:val="22"/>
          <w:szCs w:val="22"/>
        </w:rPr>
        <w:t>z podaniem wysoko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ści poniesionych nakładów, w tym ze środków publicznych:</w:t>
      </w:r>
    </w:p>
    <w:p w14:paraId="34FA3786" w14:textId="77777777" w:rsidR="00B97F45" w:rsidRPr="00AA7508" w:rsidRDefault="00B97F45" w:rsidP="00B97F45">
      <w:pPr>
        <w:spacing w:after="346"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0"/>
        <w:gridCol w:w="2189"/>
        <w:gridCol w:w="2160"/>
        <w:gridCol w:w="4052"/>
      </w:tblGrid>
      <w:tr w:rsidR="00B97F45" w:rsidRPr="00AA7508" w14:paraId="1267C01F" w14:textId="77777777" w:rsidTr="008A0B28">
        <w:trPr>
          <w:trHeight w:hRule="exact" w:val="925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0DF2D" w14:textId="77777777" w:rsidR="00B97F45" w:rsidRPr="00AA7508" w:rsidRDefault="00B97F45" w:rsidP="008A0B28">
            <w:pPr>
              <w:shd w:val="clear" w:color="auto" w:fill="FFFFFF"/>
              <w:ind w:left="264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EB6D6" w14:textId="77777777" w:rsidR="00B97F45" w:rsidRPr="00AA7508" w:rsidRDefault="00B97F45" w:rsidP="008A0B28">
            <w:pPr>
              <w:shd w:val="clear" w:color="auto" w:fill="FFFFFF"/>
              <w:spacing w:line="317" w:lineRule="exact"/>
              <w:jc w:val="center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res p</w:t>
            </w:r>
            <w:r w:rsidRPr="00AA75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rzeprowadzonych </w:t>
            </w:r>
            <w:r w:rsidRPr="00AA75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0263" w14:textId="77777777" w:rsidR="00B97F45" w:rsidRPr="00AA7508" w:rsidRDefault="00B97F45" w:rsidP="008A0B28">
            <w:pPr>
              <w:shd w:val="clear" w:color="auto" w:fill="FFFFFF"/>
              <w:spacing w:line="317" w:lineRule="exact"/>
              <w:ind w:left="413" w:right="422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iesione wydatki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D7737" w14:textId="77777777" w:rsidR="00B97F45" w:rsidRPr="00AA7508" w:rsidRDefault="00B97F45" w:rsidP="008A0B28">
            <w:pPr>
              <w:shd w:val="clear" w:color="auto" w:fill="FFFFFF"/>
              <w:spacing w:line="317" w:lineRule="exact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Dotacje ze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</w:rPr>
              <w:t>środków publicznych</w:t>
            </w:r>
          </w:p>
          <w:p w14:paraId="2CA35E5C" w14:textId="77777777" w:rsidR="00B97F45" w:rsidRPr="00AA7508" w:rsidRDefault="00B97F45" w:rsidP="008A0B28">
            <w:pPr>
              <w:shd w:val="clear" w:color="auto" w:fill="FFFFFF"/>
              <w:spacing w:line="317" w:lineRule="exact"/>
              <w:ind w:right="10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(wysoko</w:t>
            </w:r>
            <w:r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>ść, źródło dofinansowania)</w:t>
            </w:r>
          </w:p>
        </w:tc>
      </w:tr>
      <w:tr w:rsidR="00B97F45" w:rsidRPr="00AA7508" w14:paraId="6D0C9972" w14:textId="77777777" w:rsidTr="008A0B28">
        <w:trPr>
          <w:trHeight w:hRule="exact" w:val="518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30CA" w14:textId="77777777" w:rsidR="00B97F45" w:rsidRPr="00AA7508" w:rsidRDefault="00B97F45" w:rsidP="008A0B2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692D1" w14:textId="77777777" w:rsidR="00B97F45" w:rsidRPr="00AA7508" w:rsidRDefault="00B97F45" w:rsidP="008A0B2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B492C" w14:textId="77777777" w:rsidR="00B97F45" w:rsidRPr="00AA7508" w:rsidRDefault="00B97F45" w:rsidP="008A0B2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2F061" w14:textId="77777777" w:rsidR="00B97F45" w:rsidRPr="00AA7508" w:rsidRDefault="00B97F45" w:rsidP="008A0B2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17678CF3" w14:textId="77777777" w:rsidR="00B97F45" w:rsidRPr="00AA7508" w:rsidRDefault="00B97F45" w:rsidP="00B97F45">
      <w:pPr>
        <w:rPr>
          <w:sz w:val="22"/>
          <w:szCs w:val="22"/>
        </w:rPr>
      </w:pPr>
    </w:p>
    <w:p w14:paraId="7A96F45B" w14:textId="77777777" w:rsidR="00B97F45" w:rsidRPr="00AA7508" w:rsidRDefault="00B97F45" w:rsidP="00B97F45">
      <w:pPr>
        <w:tabs>
          <w:tab w:val="left" w:pos="9000"/>
        </w:tabs>
        <w:rPr>
          <w:sz w:val="22"/>
          <w:szCs w:val="22"/>
        </w:rPr>
      </w:pPr>
    </w:p>
    <w:p w14:paraId="0C293C1A" w14:textId="77777777" w:rsidR="00B97F45" w:rsidRPr="00AA7508" w:rsidRDefault="00B97F45" w:rsidP="00B97F45">
      <w:pPr>
        <w:tabs>
          <w:tab w:val="left" w:pos="9000"/>
        </w:tabs>
        <w:rPr>
          <w:sz w:val="22"/>
          <w:szCs w:val="22"/>
        </w:rPr>
      </w:pPr>
    </w:p>
    <w:p w14:paraId="24F35A6F" w14:textId="160F2C1F" w:rsidR="00B97F45" w:rsidRPr="00B97F45" w:rsidRDefault="00B97F45" w:rsidP="00B97F45">
      <w:pPr>
        <w:tabs>
          <w:tab w:val="left" w:pos="9000"/>
        </w:tabs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Pr="00B97F45">
        <w:rPr>
          <w:rFonts w:ascii="Times New Roman" w:hAnsi="Times New Roman" w:cs="Times New Roman"/>
          <w:b/>
          <w:sz w:val="22"/>
          <w:szCs w:val="22"/>
        </w:rPr>
        <w:t>Kalkulacja przewidywanych prac lub robót budowalnych (koszty realizacji zadania):</w:t>
      </w:r>
    </w:p>
    <w:p w14:paraId="26E11584" w14:textId="77777777" w:rsidR="00B97F45" w:rsidRPr="00AA7508" w:rsidRDefault="00B97F45" w:rsidP="00B97F45">
      <w:pPr>
        <w:pStyle w:val="Akapitzlist"/>
        <w:tabs>
          <w:tab w:val="left" w:pos="9000"/>
        </w:tabs>
        <w:ind w:left="0"/>
        <w:rPr>
          <w:b/>
          <w:sz w:val="22"/>
          <w:szCs w:val="22"/>
        </w:rPr>
      </w:pPr>
    </w:p>
    <w:p w14:paraId="24031D7B" w14:textId="77777777" w:rsidR="00B97F45" w:rsidRPr="00AA7508" w:rsidRDefault="00B97F45" w:rsidP="00B97F45">
      <w:pPr>
        <w:pStyle w:val="Akapitzlist"/>
        <w:tabs>
          <w:tab w:val="left" w:pos="9000"/>
        </w:tabs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Kosztorys ze względu na rodzaj prac (w złot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9"/>
        <w:gridCol w:w="2038"/>
        <w:gridCol w:w="1898"/>
        <w:gridCol w:w="1922"/>
        <w:gridCol w:w="1878"/>
      </w:tblGrid>
      <w:tr w:rsidR="00B97F45" w:rsidRPr="00AA7508" w14:paraId="5F82B126" w14:textId="77777777" w:rsidTr="008A0B28">
        <w:tc>
          <w:tcPr>
            <w:tcW w:w="1900" w:type="dxa"/>
          </w:tcPr>
          <w:p w14:paraId="268EB7D3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 w:rsidRPr="00AA7508">
              <w:rPr>
                <w:rFonts w:ascii="Times New Roman" w:hAnsi="Times New Roman"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2043" w:type="dxa"/>
          </w:tcPr>
          <w:p w14:paraId="4C2EDFB6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sz w:val="22"/>
                <w:szCs w:val="22"/>
              </w:rPr>
              <w:t>Rodzaj prac konserwatorskich restauratorskich lub robót budowlanych</w:t>
            </w:r>
          </w:p>
        </w:tc>
        <w:tc>
          <w:tcPr>
            <w:tcW w:w="1920" w:type="dxa"/>
          </w:tcPr>
          <w:p w14:paraId="3D491C96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sz w:val="22"/>
                <w:szCs w:val="22"/>
              </w:rPr>
              <w:t>Całkowity koszt</w:t>
            </w:r>
          </w:p>
        </w:tc>
        <w:tc>
          <w:tcPr>
            <w:tcW w:w="1933" w:type="dxa"/>
          </w:tcPr>
          <w:p w14:paraId="38DA8DAB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sz w:val="22"/>
                <w:szCs w:val="22"/>
              </w:rPr>
              <w:t>Wnioskowana dotacja</w:t>
            </w:r>
          </w:p>
        </w:tc>
        <w:tc>
          <w:tcPr>
            <w:tcW w:w="1909" w:type="dxa"/>
          </w:tcPr>
          <w:p w14:paraId="3379B788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sz w:val="22"/>
                <w:szCs w:val="22"/>
              </w:rPr>
              <w:t>Wkład własny</w:t>
            </w:r>
          </w:p>
        </w:tc>
      </w:tr>
      <w:tr w:rsidR="00B97F45" w:rsidRPr="00AA7508" w14:paraId="64E1F9E5" w14:textId="77777777" w:rsidTr="008A0B28">
        <w:tc>
          <w:tcPr>
            <w:tcW w:w="1900" w:type="dxa"/>
          </w:tcPr>
          <w:p w14:paraId="33D2E95B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D4F06C6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</w:tcPr>
          <w:p w14:paraId="1BC3B50C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14:paraId="3E053C0A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9DD2BB0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F45" w:rsidRPr="00AA7508" w14:paraId="3B3C87E5" w14:textId="77777777" w:rsidTr="008A0B28">
        <w:tc>
          <w:tcPr>
            <w:tcW w:w="1900" w:type="dxa"/>
          </w:tcPr>
          <w:p w14:paraId="4C3CA2CD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</w:tcPr>
          <w:p w14:paraId="4D3E7FCB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</w:tcPr>
          <w:p w14:paraId="71B9691B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1023342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C754DF4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F45" w:rsidRPr="00AA7508" w14:paraId="5EB03DC6" w14:textId="77777777" w:rsidTr="008A0B28">
        <w:tc>
          <w:tcPr>
            <w:tcW w:w="3943" w:type="dxa"/>
            <w:gridSpan w:val="2"/>
          </w:tcPr>
          <w:p w14:paraId="1C363895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OGÓŁEM</w:t>
            </w:r>
          </w:p>
        </w:tc>
        <w:tc>
          <w:tcPr>
            <w:tcW w:w="1920" w:type="dxa"/>
          </w:tcPr>
          <w:p w14:paraId="67255E2E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14:paraId="1F9AF171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9" w:type="dxa"/>
          </w:tcPr>
          <w:p w14:paraId="162D30A7" w14:textId="77777777" w:rsidR="00B97F45" w:rsidRPr="00AA7508" w:rsidRDefault="00B97F45" w:rsidP="008A0B28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3EBD3B" w14:textId="77777777" w:rsidR="00B97F45" w:rsidRPr="00AA7508" w:rsidRDefault="00B97F45" w:rsidP="00B97F45">
      <w:pPr>
        <w:pStyle w:val="Akapitzlist"/>
        <w:tabs>
          <w:tab w:val="left" w:pos="9000"/>
        </w:tabs>
        <w:ind w:left="0"/>
        <w:jc w:val="center"/>
        <w:rPr>
          <w:sz w:val="22"/>
          <w:szCs w:val="22"/>
        </w:rPr>
      </w:pPr>
    </w:p>
    <w:p w14:paraId="43EE5447" w14:textId="77777777" w:rsidR="00B97F45" w:rsidRPr="00AA7508" w:rsidRDefault="00B97F45" w:rsidP="00B97F45">
      <w:pPr>
        <w:tabs>
          <w:tab w:val="left" w:pos="9000"/>
        </w:tabs>
        <w:rPr>
          <w:sz w:val="22"/>
          <w:szCs w:val="22"/>
        </w:rPr>
      </w:pPr>
    </w:p>
    <w:p w14:paraId="29240B73" w14:textId="77777777" w:rsidR="00B97F45" w:rsidRPr="00AA7508" w:rsidRDefault="00B97F45" w:rsidP="00B97F45">
      <w:pPr>
        <w:tabs>
          <w:tab w:val="left" w:pos="9000"/>
        </w:tabs>
        <w:rPr>
          <w:rFonts w:ascii="Times New Roman" w:hAnsi="Times New Roman" w:cs="Times New Roman"/>
          <w:b/>
          <w:sz w:val="22"/>
          <w:szCs w:val="22"/>
        </w:rPr>
      </w:pPr>
      <w:r w:rsidRPr="00AA7508">
        <w:rPr>
          <w:rFonts w:ascii="Times New Roman" w:hAnsi="Times New Roman" w:cs="Times New Roman"/>
          <w:b/>
          <w:sz w:val="22"/>
          <w:szCs w:val="22"/>
        </w:rPr>
        <w:t>Uwagi mogące mieć znaczenie przy ocenie kosztorysu:</w:t>
      </w:r>
    </w:p>
    <w:p w14:paraId="66D80494" w14:textId="77777777" w:rsidR="00B97F45" w:rsidRPr="00AA7508" w:rsidRDefault="00B97F45" w:rsidP="00B97F45">
      <w:pPr>
        <w:tabs>
          <w:tab w:val="left" w:pos="9000"/>
        </w:tabs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349EC0" w14:textId="77777777" w:rsidR="00B97F45" w:rsidRPr="00AA7508" w:rsidRDefault="00B97F45" w:rsidP="00B97F45">
      <w:pPr>
        <w:tabs>
          <w:tab w:val="left" w:pos="9000"/>
        </w:tabs>
        <w:rPr>
          <w:sz w:val="22"/>
          <w:szCs w:val="22"/>
        </w:rPr>
      </w:pPr>
    </w:p>
    <w:p w14:paraId="65BADE53" w14:textId="77777777" w:rsidR="00B97F45" w:rsidRPr="00AA7508" w:rsidRDefault="00B97F45" w:rsidP="00B97F45">
      <w:pPr>
        <w:tabs>
          <w:tab w:val="left" w:pos="9000"/>
        </w:tabs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b/>
          <w:sz w:val="22"/>
          <w:szCs w:val="22"/>
        </w:rPr>
        <w:t>Inne informacje dotyczące zadania</w:t>
      </w:r>
      <w:r w:rsidRPr="00AA7508">
        <w:rPr>
          <w:rFonts w:ascii="Times New Roman" w:hAnsi="Times New Roman" w:cs="Times New Roman"/>
          <w:sz w:val="22"/>
          <w:szCs w:val="22"/>
        </w:rPr>
        <w:t xml:space="preserve"> (dodatkowe uwagi lub informacje beneficjenta dotacji):</w:t>
      </w:r>
    </w:p>
    <w:p w14:paraId="4CF0074B" w14:textId="77777777" w:rsidR="00B97F45" w:rsidRPr="00AA7508" w:rsidRDefault="00B97F45" w:rsidP="00B97F45">
      <w:pPr>
        <w:tabs>
          <w:tab w:val="left" w:pos="9000"/>
        </w:tabs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C7AD1" w14:textId="77777777" w:rsidR="00D73A45" w:rsidRDefault="00D73A45" w:rsidP="002C4BB4">
      <w:pPr>
        <w:tabs>
          <w:tab w:val="left" w:pos="9000"/>
        </w:tabs>
        <w:rPr>
          <w:sz w:val="22"/>
          <w:szCs w:val="22"/>
        </w:rPr>
      </w:pPr>
    </w:p>
    <w:p w14:paraId="152BCAA0" w14:textId="77777777" w:rsidR="00B97F45" w:rsidRDefault="00B97F45" w:rsidP="002C4BB4">
      <w:pPr>
        <w:tabs>
          <w:tab w:val="left" w:pos="9000"/>
        </w:tabs>
        <w:rPr>
          <w:sz w:val="22"/>
          <w:szCs w:val="22"/>
        </w:rPr>
      </w:pPr>
    </w:p>
    <w:p w14:paraId="75858710" w14:textId="229C43FA" w:rsidR="00A66BB7" w:rsidRPr="00B97F45" w:rsidRDefault="00EC3D48" w:rsidP="00B97F45">
      <w:pPr>
        <w:pStyle w:val="Akapitzlist"/>
        <w:numPr>
          <w:ilvl w:val="0"/>
          <w:numId w:val="2"/>
        </w:numPr>
        <w:tabs>
          <w:tab w:val="left" w:pos="9000"/>
        </w:tabs>
        <w:rPr>
          <w:rFonts w:ascii="Times New Roman" w:hAnsi="Times New Roman" w:cs="Times New Roman"/>
          <w:b/>
          <w:sz w:val="22"/>
          <w:szCs w:val="22"/>
        </w:rPr>
      </w:pPr>
      <w:r w:rsidRPr="00B97F45">
        <w:rPr>
          <w:rFonts w:ascii="Times New Roman" w:hAnsi="Times New Roman" w:cs="Times New Roman"/>
          <w:b/>
          <w:sz w:val="22"/>
          <w:szCs w:val="22"/>
        </w:rPr>
        <w:t>Lista załączników:</w:t>
      </w:r>
    </w:p>
    <w:p w14:paraId="1E9B5871" w14:textId="77777777" w:rsidR="00EC3D48" w:rsidRPr="00AA7508" w:rsidRDefault="00EC3D48" w:rsidP="00EC3D48">
      <w:pPr>
        <w:pStyle w:val="Akapitzlist"/>
        <w:tabs>
          <w:tab w:val="left" w:pos="9000"/>
        </w:tabs>
        <w:ind w:left="0"/>
        <w:rPr>
          <w:sz w:val="22"/>
          <w:szCs w:val="22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8080"/>
        <w:gridCol w:w="808"/>
      </w:tblGrid>
      <w:tr w:rsidR="00EC3D48" w:rsidRPr="00AA7508" w14:paraId="2F6C8E23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CA29E" w14:textId="77777777" w:rsidR="00EC3D48" w:rsidRPr="00AA7508" w:rsidRDefault="00EC3D48" w:rsidP="00EC3D4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770C0" w14:textId="77777777" w:rsidR="00EC3D48" w:rsidRPr="00AA7508" w:rsidRDefault="00EC3D48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ZAŁĄCZNIKI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D380F" w14:textId="77777777" w:rsidR="00EC3D48" w:rsidRPr="00AA7508" w:rsidRDefault="00EC3D48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</w:tr>
      <w:tr w:rsidR="00EC3D48" w:rsidRPr="00AA7508" w14:paraId="70998124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5A3C3" w14:textId="7B2A8104" w:rsidR="00EC3D48" w:rsidRPr="00AA7508" w:rsidRDefault="00212DDF" w:rsidP="00EC3D4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861E1" w14:textId="77777777" w:rsidR="00EC3D48" w:rsidRPr="00AA7508" w:rsidRDefault="00EC3D48" w:rsidP="00EC3D4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W przypadku zabytków rejestrowych: kopia decyzji o wpisie do rejestru </w:t>
            </w:r>
          </w:p>
          <w:p w14:paraId="498FE043" w14:textId="7F6ED6F7" w:rsidR="00EC3D48" w:rsidRPr="00AA7508" w:rsidRDefault="00681801" w:rsidP="00EC3D4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z</w:t>
            </w:r>
            <w:r w:rsidR="00EC3D48"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abytków – </w:t>
            </w:r>
            <w:r w:rsidR="00EC3D48" w:rsidRPr="00AA7508">
              <w:rPr>
                <w:rFonts w:ascii="Times New Roman" w:hAnsi="Times New Roman" w:cs="Times New Roman"/>
                <w:b/>
                <w:i/>
                <w:spacing w:val="-1"/>
                <w:sz w:val="22"/>
                <w:szCs w:val="22"/>
              </w:rPr>
              <w:t>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B36FE" w14:textId="77777777" w:rsidR="00EC3D48" w:rsidRPr="00AA7508" w:rsidRDefault="00EC3D4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C3D48" w:rsidRPr="00AA7508" w14:paraId="236845F3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C3E3C" w14:textId="28A46D37" w:rsidR="00EC3D48" w:rsidRPr="00AA7508" w:rsidRDefault="00212DDF" w:rsidP="00EC3D4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C5CE3" w14:textId="273D4D02" w:rsidR="00EC3D48" w:rsidRPr="00AA7508" w:rsidRDefault="00EC3D48" w:rsidP="00EC3D4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Kopia dokumentu pot</w:t>
            </w:r>
            <w:r w:rsidR="00681801"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wierdzającego posiadanie przez b</w:t>
            </w:r>
            <w:r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eneficjenta dotacji tytułu prawnego do nieruchomości lub jego wyposażenia</w:t>
            </w:r>
            <w:r w:rsidR="00D315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</w:t>
            </w:r>
            <w:r w:rsidRPr="00AA7508">
              <w:rPr>
                <w:rFonts w:ascii="Times New Roman" w:hAnsi="Times New Roman" w:cs="Times New Roman"/>
                <w:b/>
                <w:i/>
                <w:spacing w:val="-1"/>
                <w:sz w:val="22"/>
                <w:szCs w:val="22"/>
              </w:rPr>
              <w:t>załącznik obligatoryjny</w:t>
            </w:r>
            <w:r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4492E" w14:textId="77777777" w:rsidR="00EC3D48" w:rsidRPr="00AA7508" w:rsidRDefault="00EC3D4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81801" w:rsidRPr="00AA7508" w14:paraId="3FDEFB7D" w14:textId="77777777" w:rsidTr="00535397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A3C6E3" w14:textId="7734E85E" w:rsidR="00681801" w:rsidRPr="00D73A45" w:rsidRDefault="00681801" w:rsidP="00D73A4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ind w:left="244" w:hanging="24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73A45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Kopia dokumentu określającego stanowisko służb ochrony zabytków</w:t>
            </w:r>
            <w:r w:rsidR="00D315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D73A45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</w:t>
            </w:r>
            <w:r w:rsidR="00D73A45" w:rsidRPr="00D73A45">
              <w:rPr>
                <w:rFonts w:ascii="Times New Roman" w:hAnsi="Times New Roman" w:cs="Times New Roman"/>
                <w:b/>
                <w:i/>
                <w:spacing w:val="-1"/>
                <w:sz w:val="22"/>
                <w:szCs w:val="22"/>
              </w:rPr>
              <w:t>załączniki fakultatywne</w:t>
            </w:r>
            <w:r w:rsidRPr="00D73A45">
              <w:rPr>
                <w:rFonts w:ascii="Times New Roman" w:hAnsi="Times New Roman" w:cs="Times New Roman"/>
                <w:b/>
                <w:i/>
                <w:spacing w:val="-1"/>
                <w:sz w:val="22"/>
                <w:szCs w:val="22"/>
              </w:rPr>
              <w:t>:</w:t>
            </w:r>
          </w:p>
          <w:p w14:paraId="2EBDBBEB" w14:textId="6CC9D2AA" w:rsidR="00681801" w:rsidRPr="00AA7508" w:rsidRDefault="00681801">
            <w:pPr>
              <w:shd w:val="clear" w:color="auto" w:fill="FFFFFF"/>
              <w:rPr>
                <w:sz w:val="22"/>
                <w:szCs w:val="22"/>
              </w:rPr>
            </w:pPr>
            <w:r w:rsidRPr="00D73A45">
              <w:rPr>
                <w:b/>
                <w:i/>
                <w:sz w:val="22"/>
                <w:szCs w:val="22"/>
              </w:rPr>
              <w:lastRenderedPageBreak/>
              <w:t>____</w:t>
            </w:r>
          </w:p>
        </w:tc>
      </w:tr>
      <w:tr w:rsidR="00C020E9" w:rsidRPr="00AA7508" w14:paraId="0EA4348A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2D16F" w14:textId="77777777" w:rsidR="00C020E9" w:rsidRPr="00AA7508" w:rsidRDefault="00EC3D48" w:rsidP="00EC3D4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968DD" w:rsidRPr="00AA750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98629" w14:textId="03F3A34F" w:rsidR="00C020E9" w:rsidRPr="00AA7508" w:rsidRDefault="008968DD" w:rsidP="00D61B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decyzja właściwego organu </w:t>
            </w:r>
            <w:r w:rsidR="00681801"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ochrony zabytków </w:t>
            </w:r>
            <w:r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zezwalająca na </w:t>
            </w:r>
            <w:r w:rsidR="00C219DB"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rzeprowadzenie prac lub rob</w:t>
            </w:r>
            <w:r w:rsidR="00C219DB" w:rsidRPr="00AA7508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ót budowlanych przy zabytku </w:t>
            </w:r>
            <w:r w:rsidR="00C219DB"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2"/>
                <w:szCs w:val="22"/>
              </w:rPr>
              <w:t>– jeśli posiad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CAFE2" w14:textId="77777777" w:rsidR="00C020E9" w:rsidRPr="00AA7508" w:rsidRDefault="00C020E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020E9" w:rsidRPr="00AA7508" w14:paraId="23DF0CF7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057E4" w14:textId="77777777" w:rsidR="00C020E9" w:rsidRPr="00AA7508" w:rsidRDefault="008968D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3b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04DAE" w14:textId="3BE6291C" w:rsidR="00C020E9" w:rsidRPr="00AA7508" w:rsidRDefault="00C219DB" w:rsidP="00D61B13">
            <w:pPr>
              <w:shd w:val="clear" w:color="auto" w:fill="FFFFFF"/>
              <w:spacing w:line="312" w:lineRule="exact"/>
              <w:ind w:right="264"/>
              <w:jc w:val="both"/>
              <w:rPr>
                <w:sz w:val="22"/>
                <w:szCs w:val="22"/>
              </w:rPr>
            </w:pPr>
            <w:r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 przypadku braku ww. decyzji: opinia właściwego wojewódzkiego </w:t>
            </w:r>
            <w:r w:rsidRPr="00AA7508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konserwatora zabytków na temat zakresu planowanych prac przy zabytku</w:t>
            </w:r>
            <w:r w:rsidR="00D61B1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AA7508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-</w:t>
            </w:r>
            <w:r w:rsidR="00D61B1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AA750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je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śli posiad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E932" w14:textId="77777777" w:rsidR="00C020E9" w:rsidRPr="00AA7508" w:rsidRDefault="00C020E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020E9" w:rsidRPr="00AA7508" w14:paraId="5D9F751C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1257D" w14:textId="77777777" w:rsidR="00C020E9" w:rsidRPr="00AA7508" w:rsidRDefault="008968D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3c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80A5F" w14:textId="2E6389CA" w:rsidR="00C020E9" w:rsidRPr="00AA7508" w:rsidRDefault="00C219DB" w:rsidP="00D61B13">
            <w:pPr>
              <w:shd w:val="clear" w:color="auto" w:fill="FFFFFF"/>
              <w:spacing w:line="317" w:lineRule="exact"/>
              <w:jc w:val="both"/>
              <w:rPr>
                <w:sz w:val="22"/>
                <w:szCs w:val="22"/>
              </w:rPr>
            </w:pPr>
            <w:r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 przypadku prac przy zabytku ruchomym: program prac </w:t>
            </w:r>
            <w:r w:rsidRPr="00AA750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konserwatorskich podpisany przez osobę uprawnioną do jego </w:t>
            </w:r>
            <w:r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racowywania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– jeśli posiad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2AFD0" w14:textId="77777777" w:rsidR="00C020E9" w:rsidRPr="00AA7508" w:rsidRDefault="00C020E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020E9" w:rsidRPr="00AA7508" w14:paraId="7C64ED10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C9601" w14:textId="77777777" w:rsidR="00C020E9" w:rsidRPr="00AA7508" w:rsidRDefault="00C219DB">
            <w:pPr>
              <w:shd w:val="clear" w:color="auto" w:fill="FFFFFF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36E3D" w14:textId="77777777" w:rsidR="00C020E9" w:rsidRPr="00AA7508" w:rsidRDefault="00C219DB" w:rsidP="00D61B13">
            <w:pPr>
              <w:shd w:val="clear" w:color="auto" w:fill="FFFFFF"/>
              <w:spacing w:line="312" w:lineRule="exact"/>
              <w:ind w:right="950"/>
              <w:jc w:val="both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Kosztorys prac lub rob</w:t>
            </w:r>
            <w:r w:rsidRPr="00AA7508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ót budowlanych (wstępny lub inwestorski)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2"/>
                <w:szCs w:val="22"/>
              </w:rPr>
              <w:t xml:space="preserve">–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91E1C" w14:textId="77777777" w:rsidR="00C020E9" w:rsidRPr="00AA7508" w:rsidRDefault="00C020E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020E9" w:rsidRPr="00AA7508" w14:paraId="208591CC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7774C" w14:textId="77777777" w:rsidR="00C020E9" w:rsidRPr="00AA7508" w:rsidRDefault="00C219DB">
            <w:pPr>
              <w:shd w:val="clear" w:color="auto" w:fill="FFFFFF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87B72" w14:textId="3A71FA60" w:rsidR="00C020E9" w:rsidRPr="00AA7508" w:rsidRDefault="00C219DB" w:rsidP="00D61B13">
            <w:pPr>
              <w:shd w:val="clear" w:color="auto" w:fill="FFFFFF"/>
              <w:spacing w:line="312" w:lineRule="exact"/>
              <w:ind w:right="274"/>
              <w:jc w:val="both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Dokumentacja fotograficzna zawieraj</w:t>
            </w:r>
            <w:r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>ąca 3-5 szt. zdjęć</w:t>
            </w:r>
            <w:r w:rsidR="00681801"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może być wydruk elektroniczny)</w:t>
            </w:r>
            <w:r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przedstawiające </w:t>
            </w:r>
            <w:r w:rsidRPr="00AA7508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aktualny stan techniczny obiektu oraz jego części, przy której prowadzone </w:t>
            </w:r>
            <w:r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ędą prace, co najmniej 1 zdjęcie musi przedstawiać cały obiekt będący przedmiotem zadania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–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4A046" w14:textId="77777777" w:rsidR="00C020E9" w:rsidRPr="00AA7508" w:rsidRDefault="00C020E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020E9" w:rsidRPr="00AA7508" w14:paraId="0DD141A8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6F5F5" w14:textId="77777777" w:rsidR="00C020E9" w:rsidRPr="00AA7508" w:rsidRDefault="00C219DB">
            <w:pPr>
              <w:shd w:val="clear" w:color="auto" w:fill="FFFFFF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6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69058" w14:textId="77777777" w:rsidR="00C020E9" w:rsidRPr="00AA7508" w:rsidRDefault="00C219DB" w:rsidP="00D61B13">
            <w:pPr>
              <w:shd w:val="clear" w:color="auto" w:fill="FFFFFF"/>
              <w:spacing w:line="312" w:lineRule="exact"/>
              <w:ind w:right="77"/>
              <w:jc w:val="both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Zgoda wsp</w:t>
            </w:r>
            <w:r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ółwłaściciela/li zabytku nieruchomego lub użytkownika </w:t>
            </w:r>
            <w:r w:rsidRPr="00AA7508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wieczystego nieruchomości gruntowej, będącej zabytkiem nieruchomym, na </w:t>
            </w:r>
            <w:r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zeprowadzenie prac lub robót budowlanych przy zabytku, w przypadku, gdy wnioskodawcą jest współwłaściciel, jednostka organizacyjna, na rzecz której jest ustanowiony trwały zarząd, najemca lub dzierżawca –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jeśli dotycz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5FBA" w14:textId="77777777" w:rsidR="00C020E9" w:rsidRPr="00AA7508" w:rsidRDefault="00C020E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020E9" w:rsidRPr="00AA7508" w14:paraId="010FC367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090C4" w14:textId="77777777" w:rsidR="00C020E9" w:rsidRPr="00AA7508" w:rsidRDefault="00C219DB">
            <w:pPr>
              <w:shd w:val="clear" w:color="auto" w:fill="FFFFFF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>7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22570" w14:textId="0026FC6B" w:rsidR="00B005B9" w:rsidRPr="00762F11" w:rsidRDefault="00B005B9" w:rsidP="00B005B9">
            <w:pPr>
              <w:shd w:val="clear" w:color="auto" w:fill="FFFFFF"/>
              <w:spacing w:line="312" w:lineRule="exact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W przypadku dofinansowania stanowiącego pomoc de </w:t>
            </w:r>
            <w:proofErr w:type="spellStart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minimis</w:t>
            </w:r>
            <w:proofErr w:type="spellEnd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, w rozumieniu</w:t>
            </w:r>
          </w:p>
          <w:p w14:paraId="6F4E74A9" w14:textId="315D1FF1" w:rsidR="00C020E9" w:rsidRPr="00B005B9" w:rsidRDefault="00B005B9" w:rsidP="00B005B9">
            <w:pPr>
              <w:shd w:val="clear" w:color="auto" w:fill="FFFFFF"/>
              <w:spacing w:line="312" w:lineRule="exact"/>
              <w:ind w:right="86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rozporządzenia Komisji </w:t>
            </w:r>
            <w:r w:rsidR="00535397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Europejskiej </w:t>
            </w:r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(UE) nr 1407/2013, podmioty ubiegające się o pomoc de </w:t>
            </w:r>
            <w:proofErr w:type="spellStart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minimis</w:t>
            </w:r>
            <w:proofErr w:type="spellEnd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 zobowiązane są przedłożyć informacje o pomocy de </w:t>
            </w:r>
            <w:proofErr w:type="spellStart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minimis</w:t>
            </w:r>
            <w:proofErr w:type="spellEnd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 otrzymanej przed dniem złożenia wniosku, sporządzone w zakresie i według zasad określonych w art. 37 ustawy z dnia 30 kwietnia 2004 r. o postępowaniu w sprawach dotyczących pomocy publicznej (Dz. U z 2021 poz. 743 z </w:t>
            </w:r>
            <w:proofErr w:type="spellStart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późn</w:t>
            </w:r>
            <w:proofErr w:type="spellEnd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. zm.).</w:t>
            </w:r>
            <w:r w:rsidR="00C219DB" w:rsidRPr="00762F1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19DB" w:rsidRPr="00762F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– 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E5FD9" w14:textId="77777777" w:rsidR="00C020E9" w:rsidRPr="00AA7508" w:rsidRDefault="00C020E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F7512" w:rsidRPr="00AA7508" w14:paraId="16130C99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CFA10" w14:textId="4C8A030C" w:rsidR="00EF7512" w:rsidRPr="00AA7508" w:rsidRDefault="00250E8B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1DFE7" w14:textId="70F8287F" w:rsidR="00EF7512" w:rsidRPr="00250E8B" w:rsidRDefault="00250E8B" w:rsidP="00D6212D">
            <w:pPr>
              <w:shd w:val="clear" w:color="auto" w:fill="FFFFFF"/>
              <w:spacing w:line="312" w:lineRule="exact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W przypadku dofinansowania stanowiącego pomoc de </w:t>
            </w:r>
            <w:proofErr w:type="spellStart"/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inimis</w:t>
            </w:r>
            <w:proofErr w:type="spellEnd"/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w rolnictwie lub rybołówstwie</w:t>
            </w:r>
            <w:r w:rsidR="00D6212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w rozumieniu</w:t>
            </w:r>
            <w:r w:rsidR="00D6212D"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D6212D" w:rsidRPr="003E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porządzenia Komisji </w:t>
            </w:r>
            <w:r w:rsidR="00535397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Europejskiej</w:t>
            </w:r>
            <w:r w:rsidR="00535397" w:rsidRPr="003E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6212D" w:rsidRPr="003E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UE) Nr 1408/2013</w:t>
            </w:r>
            <w:r w:rsidR="00D621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raz</w:t>
            </w:r>
            <w:r w:rsidR="0053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omisji </w:t>
            </w:r>
            <w:r w:rsidR="00535397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Europejskiej</w:t>
            </w:r>
            <w:r w:rsidR="00535397" w:rsidRPr="003E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UE) Nr 717/2014 </w:t>
            </w:r>
            <w:r w:rsidR="0053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omisji </w:t>
            </w:r>
            <w:r w:rsidR="00D621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6212D"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podmioty ubiegające się o pomoc de </w:t>
            </w:r>
            <w:proofErr w:type="spellStart"/>
            <w:r w:rsidR="00D6212D"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minimis</w:t>
            </w:r>
            <w:proofErr w:type="spellEnd"/>
            <w:r w:rsidR="00D6212D" w:rsidRPr="00762F1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 zobowiązane są przedłożyć</w:t>
            </w:r>
            <w:r w:rsidR="00D6212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informacje</w:t>
            </w:r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o pomocy de </w:t>
            </w:r>
            <w:proofErr w:type="spellStart"/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minimis</w:t>
            </w:r>
            <w:proofErr w:type="spellEnd"/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 rolnictwie lub pomocy de </w:t>
            </w:r>
            <w:proofErr w:type="spellStart"/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 rybołówstwie</w:t>
            </w:r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otrzymanej przed dni</w:t>
            </w:r>
            <w:r w:rsidR="00D6212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em złożenia wniosku, sporządzone</w:t>
            </w:r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w zakresie i według zasad określonych w art. 37 ustawy z dnia 30 kwietnia 2004 r. o postępowaniu w sprawach dotyczących pomocy publicznej (Dz. U z 2021 poz. 743 z </w:t>
            </w:r>
            <w:proofErr w:type="spellStart"/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późn</w:t>
            </w:r>
            <w:proofErr w:type="spellEnd"/>
            <w:r w:rsidRPr="00526A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zm.) – </w:t>
            </w:r>
            <w:r w:rsidRPr="00526AEF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75B37" w14:textId="77777777" w:rsidR="00EF7512" w:rsidRPr="00AA7508" w:rsidRDefault="00EF751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020E9" w:rsidRPr="00AA7508" w14:paraId="197BAB43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80967" w14:textId="1AF04C07" w:rsidR="00C020E9" w:rsidRPr="00AA7508" w:rsidRDefault="00EF75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219DB" w:rsidRPr="00AA7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D9D19" w14:textId="7058AE91" w:rsidR="00C020E9" w:rsidRPr="00900107" w:rsidRDefault="00900107" w:rsidP="0090010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wiadczenie Wnioskodawcy dot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udziale własnym. </w:t>
            </w:r>
            <w:r w:rsidRPr="00212BA1">
              <w:rPr>
                <w:rFonts w:ascii="Times New Roman" w:eastAsia="Times New Roman" w:hAnsi="Times New Roman" w:cs="Times New Roman"/>
                <w:sz w:val="24"/>
                <w:szCs w:val="24"/>
              </w:rPr>
              <w:t>Może on być wymagany w formie przekazania środków do budżetu Gminy Nowy Żmigró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okrycie udziału własnego w </w:t>
            </w:r>
            <w:r w:rsidRPr="00212BA1">
              <w:rPr>
                <w:rFonts w:ascii="Times New Roman" w:eastAsia="Times New Roman" w:hAnsi="Times New Roman" w:cs="Times New Roman"/>
                <w:sz w:val="24"/>
                <w:szCs w:val="24"/>
              </w:rPr>
              <w:t>wysokości nie mniej niż 2%. W przypadku gdy ostateczna wartość zadania inwestycy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o objętego dofinansowaniem z </w:t>
            </w:r>
            <w:r w:rsidRPr="00212BA1">
              <w:rPr>
                <w:rFonts w:ascii="Times New Roman" w:eastAsia="Times New Roman" w:hAnsi="Times New Roman" w:cs="Times New Roman"/>
                <w:sz w:val="24"/>
                <w:szCs w:val="24"/>
              </w:rPr>
              <w:t>Programu ustalona po przeprowadzeniu postępowania zakupowego podmiotu ubiegającego się o dotację z Gminy Nowy Żmigród, będzie wyższa niż jej wartość przewidywana we wniosku o dofinansowanie z Programu, podmiot ubiegający się o dotację z Gminy Nowy Żmigród jest zobowiązany do przekazania na rzecz budżetu Gminy Nowy Żmigród środków niezbędnych do pokrycia różnicy pomiędzy wartością przewidywaną a wartością ostateczną, zwiększając tym samym udział własny w</w:t>
            </w:r>
            <w:r w:rsidR="003B6F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2BA1">
              <w:rPr>
                <w:rFonts w:ascii="Times New Roman" w:eastAsia="Times New Roman" w:hAnsi="Times New Roman" w:cs="Times New Roman"/>
                <w:sz w:val="24"/>
                <w:szCs w:val="24"/>
              </w:rPr>
              <w:t>sfinansowaniu zadania inwestycyjnego.</w:t>
            </w:r>
            <w:r w:rsidRPr="00212B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2BA1">
              <w:rPr>
                <w:rFonts w:ascii="Times New Roman" w:hAnsi="Times New Roman" w:cs="Times New Roman"/>
                <w:b/>
                <w:sz w:val="24"/>
                <w:szCs w:val="24"/>
              </w:rPr>
              <w:t>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07D82" w14:textId="77777777" w:rsidR="00C020E9" w:rsidRPr="00AA7508" w:rsidRDefault="00C020E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020E9" w:rsidRPr="00AA7508" w14:paraId="49DF781A" w14:textId="77777777" w:rsidTr="0053539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5E44F" w14:textId="5658F6CB" w:rsidR="00C020E9" w:rsidRPr="00AA7508" w:rsidRDefault="00250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219DB" w:rsidRPr="00AA7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482AA" w14:textId="73A2A5F5" w:rsidR="00C020E9" w:rsidRPr="00AA7508" w:rsidRDefault="00C219DB">
            <w:pPr>
              <w:shd w:val="clear" w:color="auto" w:fill="FFFFFF"/>
              <w:spacing w:line="317" w:lineRule="exact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ne za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łączniki </w:t>
            </w:r>
            <w:r w:rsidRPr="00AA7508">
              <w:rPr>
                <w:rFonts w:ascii="Times New Roman" w:eastAsia="Times New Roman" w:hAnsi="Times New Roman" w:cs="Times New Roman"/>
                <w:sz w:val="22"/>
                <w:szCs w:val="22"/>
              </w:rPr>
              <w:t>oraz ewentualne rekomendacje i opinie (podać jakie)</w:t>
            </w:r>
            <w:r w:rsidR="005E54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E54B6" w:rsidRPr="00B97F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="005E54B6" w:rsidRPr="00B97F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jeśli posiada</w:t>
            </w:r>
            <w:r w:rsidRPr="005E54B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:</w:t>
            </w:r>
          </w:p>
          <w:p w14:paraId="3A45970A" w14:textId="77777777" w:rsidR="00C020E9" w:rsidRPr="00AA7508" w:rsidRDefault="00C219DB">
            <w:pPr>
              <w:shd w:val="clear" w:color="auto" w:fill="FFFFFF"/>
              <w:tabs>
                <w:tab w:val="left" w:leader="dot" w:pos="7526"/>
              </w:tabs>
              <w:spacing w:line="317" w:lineRule="exact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8C9CD3A" w14:textId="0702B71C" w:rsidR="00C020E9" w:rsidRPr="00AA7508" w:rsidRDefault="00C219DB" w:rsidP="00B97F45">
            <w:pPr>
              <w:shd w:val="clear" w:color="auto" w:fill="FFFFFF"/>
              <w:tabs>
                <w:tab w:val="left" w:leader="dot" w:pos="7526"/>
              </w:tabs>
              <w:spacing w:line="317" w:lineRule="exact"/>
              <w:rPr>
                <w:sz w:val="22"/>
                <w:szCs w:val="22"/>
              </w:rPr>
            </w:pPr>
            <w:r w:rsidRPr="00AA750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30123" w14:textId="77777777" w:rsidR="00C020E9" w:rsidRPr="00AA7508" w:rsidRDefault="00C020E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1D0F55DD" w14:textId="04028944" w:rsidR="00C020E9" w:rsidRPr="00AA7508" w:rsidRDefault="00900107">
      <w:pPr>
        <w:shd w:val="clear" w:color="auto" w:fill="FFFFFF"/>
        <w:spacing w:line="317" w:lineRule="exact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column"/>
      </w:r>
      <w:r w:rsidR="00C219DB" w:rsidRPr="00AA7508">
        <w:rPr>
          <w:rFonts w:ascii="Times New Roman" w:hAnsi="Times New Roman" w:cs="Times New Roman"/>
          <w:b/>
          <w:bCs/>
          <w:sz w:val="22"/>
          <w:szCs w:val="22"/>
        </w:rPr>
        <w:lastRenderedPageBreak/>
        <w:t>Uwagi:</w:t>
      </w:r>
    </w:p>
    <w:p w14:paraId="705DBFA5" w14:textId="3B1BFF9B" w:rsidR="00C020E9" w:rsidRPr="00AA7508" w:rsidRDefault="00C219DB" w:rsidP="004412B1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317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Formularz wniosku musi by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 xml:space="preserve">ć wypełniony elektronicznie i złożony </w:t>
      </w:r>
      <w:r w:rsidRPr="00B97F45">
        <w:rPr>
          <w:rFonts w:ascii="Times New Roman" w:eastAsia="Times New Roman" w:hAnsi="Times New Roman" w:cs="Times New Roman"/>
          <w:sz w:val="22"/>
          <w:szCs w:val="22"/>
        </w:rPr>
        <w:t xml:space="preserve">w terminie wskazanym w </w:t>
      </w:r>
      <w:r w:rsidR="0096034E" w:rsidRPr="00B97F45">
        <w:rPr>
          <w:rFonts w:ascii="Times New Roman" w:eastAsia="Times New Roman" w:hAnsi="Times New Roman" w:cs="Times New Roman"/>
          <w:sz w:val="22"/>
          <w:szCs w:val="22"/>
        </w:rPr>
        <w:t>naborze</w:t>
      </w:r>
      <w:r w:rsidR="004412B1" w:rsidRPr="00B97F45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4412B1">
        <w:rPr>
          <w:rFonts w:ascii="Times New Roman" w:eastAsia="Times New Roman" w:hAnsi="Times New Roman" w:cs="Times New Roman"/>
          <w:sz w:val="22"/>
          <w:szCs w:val="22"/>
        </w:rPr>
        <w:t>O 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przyjęciu wniosku decyduje data wpływu, a nie data stempla pocztowego.</w:t>
      </w:r>
    </w:p>
    <w:p w14:paraId="578E1E44" w14:textId="77777777" w:rsidR="00C020E9" w:rsidRPr="00AA7508" w:rsidRDefault="00C219DB" w:rsidP="004412B1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317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Konieczne jest wype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łnienie wszystkich pól formularza. W przypadku braku danych nie należy zostawiać pustych miejsc, należy wpisać kreskę, „brak” lub „nie dotyczy”.</w:t>
      </w:r>
    </w:p>
    <w:p w14:paraId="022C0454" w14:textId="7FA9E17D" w:rsidR="00C020E9" w:rsidRPr="00AA7508" w:rsidRDefault="00C219DB" w:rsidP="004412B1">
      <w:pPr>
        <w:shd w:val="clear" w:color="auto" w:fill="FFFFFF"/>
        <w:tabs>
          <w:tab w:val="left" w:pos="365"/>
        </w:tabs>
        <w:spacing w:line="317" w:lineRule="exact"/>
        <w:ind w:left="284" w:hanging="284"/>
        <w:jc w:val="both"/>
        <w:rPr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3.</w:t>
      </w:r>
      <w:r w:rsidRPr="00AA7508">
        <w:rPr>
          <w:rFonts w:ascii="Times New Roman" w:hAnsi="Times New Roman" w:cs="Times New Roman"/>
          <w:sz w:val="22"/>
          <w:szCs w:val="22"/>
        </w:rPr>
        <w:tab/>
        <w:t>Do wniosku powinny by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ć dołączone załączniki oryginalne lub w formie kserokopii</w:t>
      </w:r>
      <w:r w:rsidR="00285291" w:rsidRPr="00AA75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potwierdzone za zgodność z oryginałem. Kserokopie wszystkich załączników powinny być</w:t>
      </w:r>
      <w:r w:rsidR="00285291" w:rsidRPr="00AA75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412B1">
        <w:rPr>
          <w:rFonts w:ascii="Times New Roman" w:eastAsia="Times New Roman" w:hAnsi="Times New Roman" w:cs="Times New Roman"/>
          <w:sz w:val="22"/>
          <w:szCs w:val="22"/>
        </w:rPr>
        <w:t>potwierdzone za zgodność z 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oryginałem w sposób czytelny przez osobę lub osoby uprawnione do</w:t>
      </w:r>
      <w:r w:rsidR="00285291" w:rsidRPr="00AA7508">
        <w:rPr>
          <w:rFonts w:ascii="Times New Roman" w:eastAsia="Times New Roman" w:hAnsi="Times New Roman" w:cs="Times New Roman"/>
          <w:sz w:val="22"/>
          <w:szCs w:val="22"/>
        </w:rPr>
        <w:t xml:space="preserve"> złożenia wniosku i 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podpisania umowy oraz opatrzone pieczęcią wnioskodawcy</w:t>
      </w:r>
      <w:r w:rsidR="00285291" w:rsidRPr="00AA75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(w przypadku braku pieczęci imiennych wymagane jest złożenie czytelnych podpisów).</w:t>
      </w:r>
    </w:p>
    <w:p w14:paraId="6DAEB406" w14:textId="77777777" w:rsidR="00C020E9" w:rsidRPr="00AA7508" w:rsidRDefault="00C219DB">
      <w:pPr>
        <w:shd w:val="clear" w:color="auto" w:fill="FFFFFF"/>
        <w:spacing w:before="302"/>
        <w:rPr>
          <w:sz w:val="22"/>
          <w:szCs w:val="22"/>
        </w:rPr>
      </w:pPr>
      <w:r w:rsidRPr="00AA7508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AA7508">
        <w:rPr>
          <w:rFonts w:ascii="Times New Roman" w:eastAsia="Times New Roman" w:hAnsi="Times New Roman" w:cs="Times New Roman"/>
          <w:b/>
          <w:bCs/>
          <w:sz w:val="22"/>
          <w:szCs w:val="22"/>
        </w:rPr>
        <w:t>świadczenia:</w:t>
      </w:r>
    </w:p>
    <w:p w14:paraId="623D3C25" w14:textId="77777777" w:rsidR="00C020E9" w:rsidRPr="00AA7508" w:rsidRDefault="00C219DB">
      <w:pPr>
        <w:shd w:val="clear" w:color="auto" w:fill="FFFFFF"/>
        <w:rPr>
          <w:sz w:val="22"/>
          <w:szCs w:val="22"/>
        </w:rPr>
      </w:pPr>
      <w:r w:rsidRPr="00AA750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>świadczam/my, że:</w:t>
      </w:r>
    </w:p>
    <w:p w14:paraId="623952D9" w14:textId="1EA81C71" w:rsidR="00C020E9" w:rsidRPr="00AA7508" w:rsidRDefault="00C219DB" w:rsidP="004412B1">
      <w:pPr>
        <w:shd w:val="clear" w:color="auto" w:fill="FFFFFF"/>
        <w:tabs>
          <w:tab w:val="left" w:pos="264"/>
        </w:tabs>
        <w:spacing w:line="317" w:lineRule="exact"/>
        <w:ind w:left="284" w:hanging="284"/>
        <w:jc w:val="both"/>
        <w:rPr>
          <w:sz w:val="22"/>
          <w:szCs w:val="22"/>
        </w:rPr>
      </w:pPr>
      <w:r w:rsidRPr="00AA7508">
        <w:rPr>
          <w:rFonts w:ascii="Times New Roman" w:hAnsi="Times New Roman" w:cs="Times New Roman"/>
          <w:spacing w:val="-1"/>
          <w:sz w:val="22"/>
          <w:szCs w:val="22"/>
        </w:rPr>
        <w:t>1)</w:t>
      </w:r>
      <w:r w:rsidRPr="00AA7508">
        <w:rPr>
          <w:rFonts w:ascii="Times New Roman" w:hAnsi="Times New Roman" w:cs="Times New Roman"/>
          <w:sz w:val="22"/>
          <w:szCs w:val="22"/>
        </w:rPr>
        <w:tab/>
      </w:r>
      <w:r w:rsidRPr="00AA7508">
        <w:rPr>
          <w:rFonts w:ascii="Times New Roman" w:hAnsi="Times New Roman" w:cs="Times New Roman"/>
          <w:spacing w:val="-1"/>
          <w:sz w:val="22"/>
          <w:szCs w:val="22"/>
        </w:rPr>
        <w:t>zapozna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>łem/łam się z treścią uchwały nr 232/2022 Rady Ministrów z dnia 23 listopada 2022 r. w</w:t>
      </w:r>
      <w:r w:rsidR="00285291"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sprawie ustanowienia Rządowego Programu Odbudowy Zabytków, szczegółowymi zasadami</w:t>
      </w:r>
      <w:r w:rsidR="00285291" w:rsidRPr="00AA75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programu, trybem udzielania dofinansowania z programu oraz regulaminem naboru wniosków o</w:t>
      </w:r>
      <w:r w:rsidR="00285291" w:rsidRPr="00AA75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81801" w:rsidRPr="00AA7508">
        <w:rPr>
          <w:rFonts w:ascii="Times New Roman" w:eastAsia="Times New Roman" w:hAnsi="Times New Roman" w:cs="Times New Roman"/>
          <w:sz w:val="22"/>
          <w:szCs w:val="22"/>
        </w:rPr>
        <w:t>dofinansowanie,</w:t>
      </w:r>
    </w:p>
    <w:p w14:paraId="4C2C2EE4" w14:textId="0FB64638" w:rsidR="00C020E9" w:rsidRPr="00AA7508" w:rsidRDefault="0096034E" w:rsidP="004412B1">
      <w:pPr>
        <w:numPr>
          <w:ilvl w:val="0"/>
          <w:numId w:val="15"/>
        </w:numPr>
        <w:shd w:val="clear" w:color="auto" w:fill="FFFFFF"/>
        <w:tabs>
          <w:tab w:val="left" w:pos="269"/>
        </w:tabs>
        <w:spacing w:before="158" w:line="317" w:lineRule="exact"/>
        <w:ind w:left="284" w:hanging="28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kodawca</w:t>
      </w:r>
      <w:r w:rsidR="009B0649" w:rsidRPr="00AA7508">
        <w:rPr>
          <w:rFonts w:ascii="Times New Roman" w:hAnsi="Times New Roman" w:cs="Times New Roman"/>
          <w:sz w:val="22"/>
          <w:szCs w:val="22"/>
        </w:rPr>
        <w:t xml:space="preserve"> dotacji </w:t>
      </w:r>
      <w:r w:rsidR="00C219DB" w:rsidRPr="00AA7508">
        <w:rPr>
          <w:rFonts w:ascii="Times New Roman" w:hAnsi="Times New Roman" w:cs="Times New Roman"/>
          <w:sz w:val="22"/>
          <w:szCs w:val="22"/>
        </w:rPr>
        <w:t>w odniesieniu do wydatk</w:t>
      </w:r>
      <w:r w:rsidR="00C219DB" w:rsidRPr="00AA7508">
        <w:rPr>
          <w:rFonts w:ascii="Times New Roman" w:eastAsia="Times New Roman" w:hAnsi="Times New Roman" w:cs="Times New Roman"/>
          <w:sz w:val="22"/>
          <w:szCs w:val="22"/>
        </w:rPr>
        <w:t>ów przeznaczonych do sfinansowania ze środków Rządowego Programu Odbudowy Zabytków (poza udziałem własnym) nie otrzymał żadnych środków publicznych, ani innych form wsparcia, a w przypadku otrzymania dofinansowania z Rządowego Programu Odbudowy Zabytków nie będzie wnioskował o takie dofinansowanie w</w:t>
      </w:r>
      <w:r w:rsidR="00681801" w:rsidRPr="00AA7508">
        <w:rPr>
          <w:rFonts w:ascii="Times New Roman" w:eastAsia="Times New Roman" w:hAnsi="Times New Roman" w:cs="Times New Roman"/>
          <w:sz w:val="22"/>
          <w:szCs w:val="22"/>
        </w:rPr>
        <w:t xml:space="preserve"> odniesieniu do takich wydatków,</w:t>
      </w:r>
    </w:p>
    <w:p w14:paraId="560FB56C" w14:textId="5D54CA0B" w:rsidR="00C020E9" w:rsidRPr="00AA7508" w:rsidRDefault="00C219DB" w:rsidP="004412B1">
      <w:pPr>
        <w:numPr>
          <w:ilvl w:val="0"/>
          <w:numId w:val="15"/>
        </w:numPr>
        <w:shd w:val="clear" w:color="auto" w:fill="FFFFFF"/>
        <w:tabs>
          <w:tab w:val="left" w:pos="269"/>
        </w:tabs>
        <w:spacing w:before="307" w:line="317" w:lineRule="exact"/>
        <w:ind w:left="284" w:hanging="28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A7508">
        <w:rPr>
          <w:rFonts w:ascii="Times New Roman" w:hAnsi="Times New Roman" w:cs="Times New Roman"/>
          <w:spacing w:val="-1"/>
          <w:sz w:val="22"/>
          <w:szCs w:val="22"/>
        </w:rPr>
        <w:t>na dzie</w:t>
      </w:r>
      <w:r w:rsidRPr="00AA750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ń złożenia wniosku nie ogłoszono postepowań mających na celu wyłonienie Wykonawcy </w:t>
      </w:r>
      <w:r w:rsidRPr="00AA7508">
        <w:rPr>
          <w:rFonts w:ascii="Times New Roman" w:eastAsia="Times New Roman" w:hAnsi="Times New Roman" w:cs="Times New Roman"/>
          <w:sz w:val="22"/>
          <w:szCs w:val="22"/>
        </w:rPr>
        <w:t>prac konserwatorskich, restauratorskich lub robót budowlanych objętych wnioskiem</w:t>
      </w:r>
      <w:r w:rsidR="00681801" w:rsidRPr="00AA7508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7A5267C9" w14:textId="2186FA22" w:rsidR="00C020E9" w:rsidRPr="00AA7508" w:rsidRDefault="00900107" w:rsidP="00900107">
      <w:pPr>
        <w:shd w:val="clear" w:color="auto" w:fill="FFFFFF"/>
        <w:tabs>
          <w:tab w:val="left" w:pos="408"/>
        </w:tabs>
        <w:spacing w:before="307" w:line="317" w:lineRule="exact"/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4</w:t>
      </w:r>
      <w:r w:rsidR="00C219DB" w:rsidRPr="00AA7508">
        <w:rPr>
          <w:rFonts w:ascii="Times New Roman" w:hAnsi="Times New Roman" w:cs="Times New Roman"/>
          <w:spacing w:val="-1"/>
          <w:sz w:val="22"/>
          <w:szCs w:val="22"/>
        </w:rPr>
        <w:t>)</w:t>
      </w:r>
      <w:r w:rsidR="00C219DB" w:rsidRPr="00AA7508">
        <w:rPr>
          <w:rFonts w:ascii="Times New Roman" w:hAnsi="Times New Roman" w:cs="Times New Roman"/>
          <w:sz w:val="22"/>
          <w:szCs w:val="22"/>
        </w:rPr>
        <w:tab/>
        <w:t>nie zalegam/my z p</w:t>
      </w:r>
      <w:r w:rsidR="00C219DB" w:rsidRPr="00AA7508">
        <w:rPr>
          <w:rFonts w:ascii="Times New Roman" w:eastAsia="Times New Roman" w:hAnsi="Times New Roman" w:cs="Times New Roman"/>
          <w:sz w:val="22"/>
          <w:szCs w:val="22"/>
        </w:rPr>
        <w:t>łatnościami na rze</w:t>
      </w:r>
      <w:r w:rsidR="00681801" w:rsidRPr="00AA7508">
        <w:rPr>
          <w:rFonts w:ascii="Times New Roman" w:eastAsia="Times New Roman" w:hAnsi="Times New Roman" w:cs="Times New Roman"/>
          <w:sz w:val="22"/>
          <w:szCs w:val="22"/>
        </w:rPr>
        <w:t>cz podmiotów publiczno-prawnych,</w:t>
      </w:r>
    </w:p>
    <w:p w14:paraId="46648ABF" w14:textId="188A6F10" w:rsidR="00C020E9" w:rsidRPr="00AA7508" w:rsidRDefault="00900107" w:rsidP="004412B1">
      <w:pPr>
        <w:shd w:val="clear" w:color="auto" w:fill="FFFFFF"/>
        <w:tabs>
          <w:tab w:val="left" w:pos="336"/>
        </w:tabs>
        <w:spacing w:before="307" w:line="317" w:lineRule="exact"/>
        <w:ind w:left="284" w:hanging="28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412B1">
        <w:rPr>
          <w:rFonts w:ascii="Times New Roman" w:hAnsi="Times New Roman" w:cs="Times New Roman"/>
          <w:sz w:val="22"/>
          <w:szCs w:val="22"/>
        </w:rPr>
        <w:t xml:space="preserve">) </w:t>
      </w:r>
      <w:r w:rsidR="00C219DB" w:rsidRPr="00AA7508">
        <w:rPr>
          <w:rFonts w:ascii="Times New Roman" w:hAnsi="Times New Roman" w:cs="Times New Roman"/>
          <w:sz w:val="22"/>
          <w:szCs w:val="22"/>
        </w:rPr>
        <w:t>wszystkie informacje podane w niniejszym wniosku oraz w do</w:t>
      </w:r>
      <w:r w:rsidR="00C219DB" w:rsidRPr="00AA7508">
        <w:rPr>
          <w:rFonts w:ascii="Times New Roman" w:eastAsia="Times New Roman" w:hAnsi="Times New Roman" w:cs="Times New Roman"/>
          <w:sz w:val="22"/>
          <w:szCs w:val="22"/>
        </w:rPr>
        <w:t>łączonych jako załączniki dokumentach, są zgodne z aktual</w:t>
      </w:r>
      <w:r w:rsidR="00681801" w:rsidRPr="00AA7508">
        <w:rPr>
          <w:rFonts w:ascii="Times New Roman" w:eastAsia="Times New Roman" w:hAnsi="Times New Roman" w:cs="Times New Roman"/>
          <w:sz w:val="22"/>
          <w:szCs w:val="22"/>
        </w:rPr>
        <w:t>nym stanem prawnym i faktycznym,</w:t>
      </w:r>
    </w:p>
    <w:p w14:paraId="1A2B9DA0" w14:textId="7A5DBCFA" w:rsidR="009B0649" w:rsidRPr="00AA7508" w:rsidRDefault="00900107" w:rsidP="004412B1">
      <w:pPr>
        <w:shd w:val="clear" w:color="auto" w:fill="FFFFFF"/>
        <w:tabs>
          <w:tab w:val="left" w:pos="336"/>
        </w:tabs>
        <w:spacing w:before="307" w:line="317" w:lineRule="exact"/>
        <w:ind w:left="284" w:hanging="28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412B1">
        <w:rPr>
          <w:rFonts w:ascii="Times New Roman" w:hAnsi="Times New Roman" w:cs="Times New Roman"/>
          <w:sz w:val="22"/>
          <w:szCs w:val="22"/>
        </w:rPr>
        <w:t xml:space="preserve">) </w:t>
      </w:r>
      <w:r w:rsidR="00C219DB" w:rsidRPr="00AA7508">
        <w:rPr>
          <w:rFonts w:ascii="Times New Roman" w:hAnsi="Times New Roman" w:cs="Times New Roman"/>
          <w:sz w:val="22"/>
          <w:szCs w:val="22"/>
        </w:rPr>
        <w:t>o</w:t>
      </w:r>
      <w:r w:rsidR="00C219DB" w:rsidRPr="00AA7508">
        <w:rPr>
          <w:rFonts w:ascii="Times New Roman" w:eastAsia="Times New Roman" w:hAnsi="Times New Roman" w:cs="Times New Roman"/>
          <w:sz w:val="22"/>
          <w:szCs w:val="22"/>
        </w:rPr>
        <w:t>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 w14:paraId="4EBE7BEA" w14:textId="77777777" w:rsidR="009B0649" w:rsidRPr="00AA7508" w:rsidRDefault="009B0649" w:rsidP="009B0649">
      <w:pPr>
        <w:rPr>
          <w:rFonts w:ascii="Times New Roman" w:hAnsi="Times New Roman" w:cs="Times New Roman"/>
          <w:sz w:val="22"/>
          <w:szCs w:val="22"/>
        </w:rPr>
      </w:pPr>
    </w:p>
    <w:p w14:paraId="7CA49A38" w14:textId="77777777" w:rsidR="009B0649" w:rsidRDefault="009B0649" w:rsidP="009B0649">
      <w:pPr>
        <w:rPr>
          <w:rFonts w:ascii="Times New Roman" w:hAnsi="Times New Roman" w:cs="Times New Roman"/>
          <w:sz w:val="22"/>
          <w:szCs w:val="22"/>
        </w:rPr>
      </w:pPr>
    </w:p>
    <w:p w14:paraId="51BD4ADB" w14:textId="77777777" w:rsidR="00C020E9" w:rsidRPr="00AA7508" w:rsidRDefault="009B0649" w:rsidP="004412B1">
      <w:pPr>
        <w:ind w:left="5245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65ED9EC7" w14:textId="77777777" w:rsidR="009B0649" w:rsidRPr="00AA7508" w:rsidRDefault="009B0649" w:rsidP="004412B1">
      <w:pPr>
        <w:ind w:left="5245"/>
        <w:rPr>
          <w:rFonts w:ascii="Times New Roman" w:hAnsi="Times New Roman" w:cs="Times New Roman"/>
          <w:sz w:val="22"/>
          <w:szCs w:val="22"/>
        </w:rPr>
      </w:pPr>
    </w:p>
    <w:p w14:paraId="67F135B9" w14:textId="77777777" w:rsidR="009B0649" w:rsidRDefault="009B0649" w:rsidP="004412B1">
      <w:pPr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AA7508">
        <w:rPr>
          <w:rFonts w:ascii="Times New Roman" w:hAnsi="Times New Roman" w:cs="Times New Roman"/>
          <w:sz w:val="22"/>
          <w:szCs w:val="22"/>
        </w:rPr>
        <w:t>(pieczęć imienna i podpis osoby upoważnionej lub podpisy osób upoważnionych do składania oświadczeń woli w imieniu podmiotu)</w:t>
      </w:r>
    </w:p>
    <w:p w14:paraId="697D95AD" w14:textId="77777777" w:rsidR="003E0FA9" w:rsidRPr="00AB3E93" w:rsidRDefault="003E0FA9" w:rsidP="004412B1">
      <w:pPr>
        <w:ind w:left="5245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DC6753" w14:textId="57256617" w:rsidR="003E0FA9" w:rsidRPr="00AB3E93" w:rsidRDefault="00900107" w:rsidP="003E0FA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br w:type="column"/>
      </w:r>
      <w:r w:rsidR="003E0FA9" w:rsidRPr="00AB3E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INFORMACJA O PRZETWARZANIU DANYCH OSOBOWYCH</w:t>
      </w:r>
    </w:p>
    <w:p w14:paraId="6974D103" w14:textId="77777777" w:rsidR="003E0FA9" w:rsidRPr="00AB3E93" w:rsidRDefault="003E0FA9" w:rsidP="003E0F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AB3E93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Przyjmuję do wiadomości, że: </w:t>
      </w:r>
    </w:p>
    <w:p w14:paraId="6950F742" w14:textId="4927AA63" w:rsidR="00AB3E93" w:rsidRPr="00AB3E93" w:rsidRDefault="00AB3E93" w:rsidP="00AB3E93">
      <w:pPr>
        <w:widowControl/>
        <w:numPr>
          <w:ilvl w:val="0"/>
          <w:numId w:val="25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3E93">
        <w:rPr>
          <w:rFonts w:ascii="Times New Roman" w:eastAsia="Times New Roman" w:hAnsi="Times New Roman" w:cs="Times New Roman"/>
          <w:sz w:val="24"/>
          <w:szCs w:val="24"/>
        </w:rPr>
        <w:t xml:space="preserve">Administratorem przetwarzanych danych osobowych </w:t>
      </w:r>
      <w:r w:rsidRPr="00AB3E93">
        <w:rPr>
          <w:rFonts w:ascii="Times New Roman" w:eastAsia="Garamond" w:hAnsi="Times New Roman" w:cs="Times New Roman"/>
          <w:sz w:val="24"/>
          <w:szCs w:val="24"/>
        </w:rPr>
        <w:t xml:space="preserve">jest </w:t>
      </w:r>
      <w:r w:rsidRPr="00AB3E93">
        <w:rPr>
          <w:rFonts w:ascii="Times New Roman" w:eastAsia="Times New Roman" w:hAnsi="Times New Roman" w:cs="Times New Roman"/>
          <w:sz w:val="24"/>
          <w:szCs w:val="24"/>
        </w:rPr>
        <w:t>Gmina Nowy Żmigród reprezentowana przez Wójta. Kontakt: adres: ul. Mickiewicza 2, 38-230 Nowy Żmigród, nr telefonu: 13 44 15 605, e-mail: gmina@nowyzmigrod.eu.</w:t>
      </w:r>
    </w:p>
    <w:p w14:paraId="622A9E34" w14:textId="779335FF" w:rsidR="00AB3E93" w:rsidRPr="00AB3E93" w:rsidRDefault="00AB3E93" w:rsidP="00AB3E93">
      <w:pPr>
        <w:widowControl/>
        <w:numPr>
          <w:ilvl w:val="0"/>
          <w:numId w:val="25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3E93">
        <w:rPr>
          <w:rFonts w:ascii="Times New Roman" w:eastAsia="Times New Roman" w:hAnsi="Times New Roman" w:cs="Times New Roman"/>
          <w:sz w:val="24"/>
          <w:szCs w:val="24"/>
        </w:rPr>
        <w:t xml:space="preserve">Kontakt do inspektora ochrony danych: pisemnie na adres administratora lub e-mail: </w:t>
      </w:r>
      <w:r w:rsidR="00794692">
        <w:rPr>
          <w:rFonts w:ascii="Times New Roman" w:eastAsia="Times New Roman" w:hAnsi="Times New Roman" w:cs="Times New Roman"/>
          <w:sz w:val="24"/>
          <w:szCs w:val="24"/>
        </w:rPr>
        <w:t>inspektorodo@onet.pl.</w:t>
      </w:r>
    </w:p>
    <w:p w14:paraId="18041B11" w14:textId="77777777" w:rsidR="00AB3E93" w:rsidRPr="00AB3E93" w:rsidRDefault="00AB3E93" w:rsidP="00AB3E93">
      <w:pPr>
        <w:widowControl/>
        <w:numPr>
          <w:ilvl w:val="0"/>
          <w:numId w:val="25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3E93">
        <w:rPr>
          <w:rFonts w:ascii="Times New Roman" w:eastAsia="Times New Roman" w:hAnsi="Times New Roman" w:cs="Times New Roman"/>
          <w:sz w:val="24"/>
          <w:szCs w:val="24"/>
        </w:rPr>
        <w:t xml:space="preserve">Celem przetwarzania danych jest </w:t>
      </w:r>
      <w:r w:rsidRPr="00AB3E93">
        <w:rPr>
          <w:rFonts w:ascii="Times New Roman" w:hAnsi="Times New Roman" w:cs="Times New Roman"/>
          <w:sz w:val="24"/>
          <w:szCs w:val="24"/>
        </w:rPr>
        <w:t>udzielenie dotacji na prace konserwatorskie, restauratorskie lub roboty budowlane przy zabytku wpisanym do rejestru zabytków lub ewidencji zabytków w ramach Rządowego Programu Odbudowy Zabytków oraz przechowywanie i archiwizacja dokumentacji.</w:t>
      </w:r>
    </w:p>
    <w:p w14:paraId="708F1D69" w14:textId="77777777" w:rsidR="00AB3E93" w:rsidRPr="00AB3E93" w:rsidRDefault="00AB3E93" w:rsidP="00AB3E93">
      <w:pPr>
        <w:pStyle w:val="Akapitzlist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AB3E93">
        <w:rPr>
          <w:rFonts w:ascii="Times New Roman" w:eastAsia="Times New Roman" w:hAnsi="Times New Roman" w:cs="Times New Roman"/>
          <w:sz w:val="24"/>
        </w:rPr>
        <w:t>Podstawą prawną przetwarzania danych osobowych jest:</w:t>
      </w:r>
    </w:p>
    <w:p w14:paraId="3D6834DD" w14:textId="77777777" w:rsidR="00AB3E93" w:rsidRPr="00AB3E93" w:rsidRDefault="00AB3E93" w:rsidP="00AB3E93">
      <w:pPr>
        <w:numPr>
          <w:ilvl w:val="0"/>
          <w:numId w:val="27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2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AB3E93">
        <w:rPr>
          <w:rFonts w:ascii="Times New Roman" w:eastAsia="Arial Unicode MS" w:hAnsi="Times New Roman" w:cs="Times New Roman"/>
          <w:kern w:val="3"/>
          <w:sz w:val="24"/>
        </w:rPr>
        <w:t>późn</w:t>
      </w:r>
      <w:proofErr w:type="spellEnd"/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. zm.) - przetwarzanie jest niezbędne do wykonania zadania realizowanego w interesie publicznym lub w ramach sprawowania władzy publicznej powierzonej administratorowi, w związku z realizacją zadań wynikających z ustawy z dnia 23 lipca 2003 r. o ochronie zabytków i opiece nad zabytkami </w:t>
      </w:r>
      <w:r w:rsidRPr="00AB3E93">
        <w:rPr>
          <w:rFonts w:ascii="Times New Roman" w:hAnsi="Times New Roman" w:cs="Times New Roman"/>
          <w:sz w:val="24"/>
          <w:szCs w:val="24"/>
        </w:rPr>
        <w:t>oraz ustawą z dnia 14 lipca 1983 r. o narodowym zasobie archiwalnym i archiwach;</w:t>
      </w:r>
    </w:p>
    <w:p w14:paraId="61C0D587" w14:textId="77777777" w:rsidR="00AB3E93" w:rsidRPr="00AB3E93" w:rsidRDefault="00AB3E93" w:rsidP="00AB3E93">
      <w:pPr>
        <w:numPr>
          <w:ilvl w:val="0"/>
          <w:numId w:val="27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art. 6 ust. 1 lit. a ogólnego rozporządzenia o ochronnie danych - tj. zgoda, poprzez wskazanie danych dobrowolnych takich jak nr telefonu, adres poczty elektronicznej (zgodę można wycofać);</w:t>
      </w:r>
    </w:p>
    <w:p w14:paraId="3DCC94AE" w14:textId="77777777" w:rsidR="00AB3E93" w:rsidRPr="00AB3E93" w:rsidRDefault="00AB3E93" w:rsidP="00AB3E93">
      <w:pPr>
        <w:numPr>
          <w:ilvl w:val="0"/>
          <w:numId w:val="27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art. 6 ust. 1 lit. b ogólnego rozporządzenia o ochronnie danych - tj. przetwarzanie jest niezbędne do zawarcia oraz wykonania umowy.</w:t>
      </w:r>
    </w:p>
    <w:p w14:paraId="6C709B9E" w14:textId="4DEC7E69" w:rsidR="00AB3E93" w:rsidRPr="00AB3E93" w:rsidRDefault="00AB3E93" w:rsidP="00AB3E93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Podanie danych osobowych jest dobrowolne. Niepodanie danych spowoduje brak możliwości rozpatrzenia wniosku.</w:t>
      </w:r>
    </w:p>
    <w:p w14:paraId="370EF662" w14:textId="77777777" w:rsidR="00AB3E93" w:rsidRPr="00AB3E93" w:rsidRDefault="00AB3E93" w:rsidP="00AB3E93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Dane będą przechowywane nie dłużej niż jest to konieczne do osiągnięcia celu oraz przez okres wymagany odpowiednią kategoria archiwalną „A”, zgodnie z którą, dokumentacja będzie przechowywana u Administratora minimum 25 lat, po tym okresie zostanie przekazana do właściwego archiwum państwowego.</w:t>
      </w:r>
    </w:p>
    <w:p w14:paraId="540EDC5A" w14:textId="77777777" w:rsidR="00AB3E93" w:rsidRPr="00AB3E93" w:rsidRDefault="00AB3E93" w:rsidP="00AB3E93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Administrator może przekazać Państwa dane innym odbiorcom jedynie na podstawie przepisów prawa. Odbiorcą danych może być operator pocztowy, w przypadku prowadzenia korespondencji. Więcej informacji o odbiorcach można uzyskać kontaktując się z Administratorem.</w:t>
      </w:r>
    </w:p>
    <w:p w14:paraId="59283EDD" w14:textId="77777777" w:rsidR="00AB3E93" w:rsidRPr="00AB3E93" w:rsidRDefault="00AB3E93" w:rsidP="00AB3E93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Administrator nie przekazuje danych do państwa trzeciego ani do organizacji międzynarodowych.</w:t>
      </w:r>
    </w:p>
    <w:p w14:paraId="780079C6" w14:textId="77777777" w:rsidR="00AB3E93" w:rsidRPr="00AB3E93" w:rsidRDefault="00AB3E93" w:rsidP="00AB3E93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W związku z przetwarzaniem Państwa danych osobowych przysługuje żądanie następujących uprawnień: </w:t>
      </w:r>
    </w:p>
    <w:p w14:paraId="454CAACC" w14:textId="77777777" w:rsidR="00AB3E93" w:rsidRPr="00AB3E93" w:rsidRDefault="00AB3E93" w:rsidP="00AB3E93">
      <w:pPr>
        <w:numPr>
          <w:ilvl w:val="1"/>
          <w:numId w:val="26"/>
        </w:numPr>
        <w:tabs>
          <w:tab w:val="left" w:pos="426"/>
        </w:tabs>
        <w:suppressAutoHyphens/>
        <w:autoSpaceDE/>
        <w:adjustRightInd/>
        <w:spacing w:line="276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prawo dostępu do danych osobowych; </w:t>
      </w:r>
    </w:p>
    <w:p w14:paraId="29413658" w14:textId="77777777" w:rsidR="00AB3E93" w:rsidRPr="00AB3E93" w:rsidRDefault="00AB3E93" w:rsidP="00AB3E93">
      <w:pPr>
        <w:numPr>
          <w:ilvl w:val="1"/>
          <w:numId w:val="26"/>
        </w:numPr>
        <w:tabs>
          <w:tab w:val="left" w:pos="426"/>
        </w:tabs>
        <w:suppressAutoHyphens/>
        <w:autoSpaceDE/>
        <w:adjustRightInd/>
        <w:spacing w:line="276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prawo do sprostowania danych osobowych; </w:t>
      </w:r>
    </w:p>
    <w:p w14:paraId="45CE8677" w14:textId="77777777" w:rsidR="00AB3E93" w:rsidRPr="00AB3E93" w:rsidRDefault="00AB3E93" w:rsidP="00AB3E93">
      <w:pPr>
        <w:numPr>
          <w:ilvl w:val="1"/>
          <w:numId w:val="26"/>
        </w:numPr>
        <w:tabs>
          <w:tab w:val="left" w:pos="426"/>
        </w:tabs>
        <w:suppressAutoHyphens/>
        <w:autoSpaceDE/>
        <w:adjustRightInd/>
        <w:spacing w:line="276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prawo do usunięcia danych osobowych - w przypadku gdy ustała podstawa do ich przetwarzania, zgoda została wycofana, dane osobowe przetwarzane są niezgodnie z prawem, dane osobowe muszą być usunięte w celu wywiązania się z obowiązku wynikającego z przepisów prawa; </w:t>
      </w:r>
    </w:p>
    <w:p w14:paraId="1F095B6C" w14:textId="77777777" w:rsidR="00AB3E93" w:rsidRPr="00AB3E93" w:rsidRDefault="00AB3E93" w:rsidP="00AB3E93">
      <w:pPr>
        <w:numPr>
          <w:ilvl w:val="1"/>
          <w:numId w:val="26"/>
        </w:numPr>
        <w:tabs>
          <w:tab w:val="left" w:pos="426"/>
        </w:tabs>
        <w:suppressAutoHyphens/>
        <w:autoSpaceDE/>
        <w:adjustRightInd/>
        <w:spacing w:line="276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lastRenderedPageBreak/>
        <w:t xml:space="preserve">prawo do ograniczenia przetwarzania danych osobowych – w 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ustalenia, obrony lub dochodzenia roszczeń; </w:t>
      </w:r>
    </w:p>
    <w:p w14:paraId="4505100E" w14:textId="77777777" w:rsidR="00AB3E93" w:rsidRPr="00AB3E93" w:rsidRDefault="00AB3E93" w:rsidP="00AB3E93">
      <w:pPr>
        <w:pStyle w:val="Akapitzlist"/>
        <w:numPr>
          <w:ilvl w:val="1"/>
          <w:numId w:val="26"/>
        </w:numPr>
        <w:tabs>
          <w:tab w:val="left" w:pos="142"/>
        </w:tabs>
        <w:suppressAutoHyphens/>
        <w:autoSpaceDE/>
        <w:adjustRightInd/>
        <w:spacing w:line="276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prawo sprzeciwu wobec przetwarzania danych osobowych dotyczących szczególnej sytuacji, zgodnie z art. 21 RODO. </w:t>
      </w:r>
    </w:p>
    <w:p w14:paraId="6E45D069" w14:textId="1CFD9FA0" w:rsidR="00AB3E93" w:rsidRPr="00AB3E93" w:rsidRDefault="00AB3E93" w:rsidP="00AB3E93">
      <w:pPr>
        <w:pStyle w:val="Akapitzlist"/>
        <w:numPr>
          <w:ilvl w:val="0"/>
          <w:numId w:val="25"/>
        </w:numPr>
        <w:tabs>
          <w:tab w:val="left" w:pos="0"/>
        </w:tabs>
        <w:suppressAutoHyphens/>
        <w:autoSpaceDE/>
        <w:adjustRightInd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W przypadku niezgodnego z prawem przetwarzania Państwa danych, przysługuje prawo wniesienia skargi do organu nadzorczego tj. Prezesa Urzędu Ochrony Danych Osobowych w Warszawie.</w:t>
      </w:r>
    </w:p>
    <w:p w14:paraId="0759387F" w14:textId="77777777" w:rsidR="00AB3E93" w:rsidRPr="00AB3E93" w:rsidRDefault="00AB3E93" w:rsidP="00AB3E93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W oparciu o przetwarzane dane osobowe Administrator nie będzie podejmował zautomatyzowanych decyzji, w tym decyzji będących wynikiem profilowania.</w:t>
      </w:r>
    </w:p>
    <w:p w14:paraId="47BA4A6C" w14:textId="77777777" w:rsidR="003E0FA9" w:rsidRPr="003E0FA9" w:rsidRDefault="003E0FA9" w:rsidP="003E0FA9">
      <w:pPr>
        <w:spacing w:line="360" w:lineRule="auto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50C5D98A" w14:textId="77777777" w:rsidR="003E0FA9" w:rsidRPr="005D6EDD" w:rsidRDefault="003E0FA9" w:rsidP="003E0FA9">
      <w:pPr>
        <w:textAlignment w:val="baseline"/>
        <w:rPr>
          <w:rFonts w:ascii="Times New Roman" w:eastAsia="Times New Roman" w:hAnsi="Times New Roman" w:cs="Times New Roman"/>
        </w:rPr>
      </w:pPr>
    </w:p>
    <w:p w14:paraId="513767D6" w14:textId="77777777" w:rsidR="003E0FA9" w:rsidRDefault="003E0FA9" w:rsidP="003E0FA9">
      <w:pPr>
        <w:rPr>
          <w:rFonts w:ascii="Arial" w:hAnsi="Arial" w:cs="Arial"/>
          <w:b/>
          <w:bCs/>
        </w:rPr>
      </w:pPr>
    </w:p>
    <w:p w14:paraId="55975B60" w14:textId="77777777" w:rsidR="003E0FA9" w:rsidRPr="00CD6D1C" w:rsidRDefault="003E0FA9" w:rsidP="003E0FA9">
      <w:pPr>
        <w:jc w:val="right"/>
        <w:rPr>
          <w:rFonts w:ascii="Arial" w:hAnsi="Arial" w:cs="Arial"/>
          <w:bCs/>
        </w:rPr>
      </w:pPr>
      <w:r w:rsidRPr="00CD6D1C">
        <w:rPr>
          <w:rFonts w:ascii="Arial" w:hAnsi="Arial" w:cs="Arial"/>
          <w:bCs/>
        </w:rPr>
        <w:t xml:space="preserve">…………………………………………………… </w:t>
      </w:r>
    </w:p>
    <w:p w14:paraId="11E4068F" w14:textId="6BE01FAF" w:rsidR="003E0FA9" w:rsidRPr="00900107" w:rsidRDefault="003E0FA9" w:rsidP="00900107">
      <w:pPr>
        <w:jc w:val="right"/>
        <w:rPr>
          <w:rFonts w:ascii="Times New Roman" w:hAnsi="Times New Roman" w:cs="Times New Roman"/>
          <w:bCs/>
          <w:i/>
          <w:iCs/>
        </w:rPr>
        <w:sectPr w:rsidR="003E0FA9" w:rsidRPr="00900107">
          <w:pgSz w:w="11909" w:h="16834"/>
          <w:pgMar w:top="1440" w:right="862" w:bottom="720" w:left="1442" w:header="708" w:footer="708" w:gutter="0"/>
          <w:cols w:space="60"/>
          <w:noEndnote/>
        </w:sectPr>
      </w:pPr>
      <w:r w:rsidRPr="00CD6D1C">
        <w:rPr>
          <w:rFonts w:ascii="Times New Roman" w:hAnsi="Times New Roman" w:cs="Times New Roman"/>
          <w:bCs/>
          <w:i/>
          <w:iCs/>
        </w:rPr>
        <w:t xml:space="preserve"> (data i podpis Wnioskodawcy</w:t>
      </w:r>
      <w:r w:rsidR="00E41F49">
        <w:rPr>
          <w:rFonts w:ascii="Times New Roman" w:hAnsi="Times New Roman" w:cs="Times New Roman"/>
          <w:bCs/>
          <w:i/>
          <w:iCs/>
        </w:rPr>
        <w:t>)</w:t>
      </w:r>
    </w:p>
    <w:p w14:paraId="6D4CD768" w14:textId="280D41EF" w:rsidR="00E41F49" w:rsidRPr="00E41F49" w:rsidRDefault="00E41F49" w:rsidP="00E41F49">
      <w:pPr>
        <w:tabs>
          <w:tab w:val="left" w:pos="202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41F49" w:rsidRPr="00E41F49" w:rsidSect="00900107">
      <w:pgSz w:w="11909" w:h="16834"/>
      <w:pgMar w:top="1440" w:right="752" w:bottom="720" w:left="133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B9D3" w14:textId="77777777" w:rsidR="002B5F7B" w:rsidRDefault="002B5F7B" w:rsidP="003E10A8">
      <w:r>
        <w:separator/>
      </w:r>
    </w:p>
  </w:endnote>
  <w:endnote w:type="continuationSeparator" w:id="0">
    <w:p w14:paraId="74FE1119" w14:textId="77777777" w:rsidR="002B5F7B" w:rsidRDefault="002B5F7B" w:rsidP="003E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1841" w14:textId="77777777" w:rsidR="002B5F7B" w:rsidRDefault="002B5F7B" w:rsidP="003E10A8">
      <w:r>
        <w:separator/>
      </w:r>
    </w:p>
  </w:footnote>
  <w:footnote w:type="continuationSeparator" w:id="0">
    <w:p w14:paraId="24EE04D1" w14:textId="77777777" w:rsidR="002B5F7B" w:rsidRDefault="002B5F7B" w:rsidP="003E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5CCCEC"/>
    <w:lvl w:ilvl="0">
      <w:numFmt w:val="bullet"/>
      <w:lvlText w:val="*"/>
      <w:lvlJc w:val="left"/>
    </w:lvl>
  </w:abstractNum>
  <w:abstractNum w:abstractNumId="1" w15:restartNumberingAfterBreak="0">
    <w:nsid w:val="00FF6133"/>
    <w:multiLevelType w:val="hybridMultilevel"/>
    <w:tmpl w:val="0AACB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27CB1"/>
    <w:multiLevelType w:val="singleLevel"/>
    <w:tmpl w:val="D31C5864"/>
    <w:lvl w:ilvl="0">
      <w:start w:val="5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7359CE"/>
    <w:multiLevelType w:val="singleLevel"/>
    <w:tmpl w:val="FE4C505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930A5"/>
    <w:multiLevelType w:val="hybridMultilevel"/>
    <w:tmpl w:val="7C509B8A"/>
    <w:lvl w:ilvl="0" w:tplc="D0E8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98"/>
    <w:multiLevelType w:val="singleLevel"/>
    <w:tmpl w:val="BB24E55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12E6452D"/>
    <w:multiLevelType w:val="singleLevel"/>
    <w:tmpl w:val="015A4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146770"/>
    <w:multiLevelType w:val="singleLevel"/>
    <w:tmpl w:val="E6E47C68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97359"/>
    <w:multiLevelType w:val="singleLevel"/>
    <w:tmpl w:val="E744A4A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  <w:strike w:val="0"/>
      </w:rPr>
    </w:lvl>
  </w:abstractNum>
  <w:abstractNum w:abstractNumId="9" w15:restartNumberingAfterBreak="0">
    <w:nsid w:val="22E019B1"/>
    <w:multiLevelType w:val="singleLevel"/>
    <w:tmpl w:val="C296866A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8E7735"/>
    <w:multiLevelType w:val="singleLevel"/>
    <w:tmpl w:val="5F10681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3D7C79"/>
    <w:multiLevelType w:val="singleLevel"/>
    <w:tmpl w:val="D480EA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3C733833"/>
    <w:multiLevelType w:val="hybridMultilevel"/>
    <w:tmpl w:val="7DE656F4"/>
    <w:lvl w:ilvl="0" w:tplc="6C9274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161D"/>
    <w:multiLevelType w:val="singleLevel"/>
    <w:tmpl w:val="1E422EBE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F9A380C"/>
    <w:multiLevelType w:val="singleLevel"/>
    <w:tmpl w:val="AEE88F2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9A03C4"/>
    <w:multiLevelType w:val="hybridMultilevel"/>
    <w:tmpl w:val="41140378"/>
    <w:lvl w:ilvl="0" w:tplc="D480EAAE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6559B"/>
    <w:multiLevelType w:val="hybridMultilevel"/>
    <w:tmpl w:val="96585DD6"/>
    <w:lvl w:ilvl="0" w:tplc="7354BC9C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7B95AEC"/>
    <w:multiLevelType w:val="singleLevel"/>
    <w:tmpl w:val="8BEE8DE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A7B25C6"/>
    <w:multiLevelType w:val="hybridMultilevel"/>
    <w:tmpl w:val="055861D4"/>
    <w:lvl w:ilvl="0" w:tplc="84EA6C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2461"/>
    <w:multiLevelType w:val="hybridMultilevel"/>
    <w:tmpl w:val="D160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31C5"/>
    <w:multiLevelType w:val="multilevel"/>
    <w:tmpl w:val="D41CD00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2"/>
      </w:rPr>
    </w:lvl>
  </w:abstractNum>
  <w:abstractNum w:abstractNumId="21" w15:restartNumberingAfterBreak="0">
    <w:nsid w:val="548656D7"/>
    <w:multiLevelType w:val="singleLevel"/>
    <w:tmpl w:val="DA9C4120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55C9B"/>
    <w:multiLevelType w:val="singleLevel"/>
    <w:tmpl w:val="AABED15C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3" w15:restartNumberingAfterBreak="0">
    <w:nsid w:val="5E82799D"/>
    <w:multiLevelType w:val="singleLevel"/>
    <w:tmpl w:val="B528315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BF274B"/>
    <w:multiLevelType w:val="singleLevel"/>
    <w:tmpl w:val="5F10681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4C219BA"/>
    <w:multiLevelType w:val="hybridMultilevel"/>
    <w:tmpl w:val="6A90B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001AB"/>
    <w:multiLevelType w:val="hybridMultilevel"/>
    <w:tmpl w:val="C43CB3E4"/>
    <w:lvl w:ilvl="0" w:tplc="49D4C58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79D43B14">
      <w:start w:val="1"/>
      <w:numFmt w:val="lowerLetter"/>
      <w:lvlText w:val="%3)"/>
      <w:lvlJc w:val="left"/>
      <w:pPr>
        <w:ind w:left="1903" w:hanging="360"/>
      </w:pPr>
    </w:lvl>
    <w:lvl w:ilvl="3" w:tplc="0415000F">
      <w:start w:val="1"/>
      <w:numFmt w:val="decimal"/>
      <w:lvlText w:val="%4."/>
      <w:lvlJc w:val="left"/>
      <w:pPr>
        <w:ind w:left="2443" w:hanging="360"/>
      </w:pPr>
    </w:lvl>
    <w:lvl w:ilvl="4" w:tplc="04150019">
      <w:start w:val="1"/>
      <w:numFmt w:val="lowerLetter"/>
      <w:lvlText w:val="%5."/>
      <w:lvlJc w:val="left"/>
      <w:pPr>
        <w:ind w:left="3163" w:hanging="360"/>
      </w:pPr>
    </w:lvl>
    <w:lvl w:ilvl="5" w:tplc="0415001B">
      <w:start w:val="1"/>
      <w:numFmt w:val="lowerRoman"/>
      <w:lvlText w:val="%6."/>
      <w:lvlJc w:val="right"/>
      <w:pPr>
        <w:ind w:left="3883" w:hanging="180"/>
      </w:pPr>
    </w:lvl>
    <w:lvl w:ilvl="6" w:tplc="0415000F">
      <w:start w:val="1"/>
      <w:numFmt w:val="decimal"/>
      <w:lvlText w:val="%7."/>
      <w:lvlJc w:val="left"/>
      <w:pPr>
        <w:ind w:left="4603" w:hanging="360"/>
      </w:pPr>
    </w:lvl>
    <w:lvl w:ilvl="7" w:tplc="04150019">
      <w:start w:val="1"/>
      <w:numFmt w:val="lowerLetter"/>
      <w:lvlText w:val="%8."/>
      <w:lvlJc w:val="left"/>
      <w:pPr>
        <w:ind w:left="5323" w:hanging="360"/>
      </w:pPr>
    </w:lvl>
    <w:lvl w:ilvl="8" w:tplc="0415001B">
      <w:start w:val="1"/>
      <w:numFmt w:val="lowerRoman"/>
      <w:lvlText w:val="%9."/>
      <w:lvlJc w:val="right"/>
      <w:pPr>
        <w:ind w:left="6043" w:hanging="180"/>
      </w:pPr>
    </w:lvl>
  </w:abstractNum>
  <w:num w:numId="1" w16cid:durableId="182131926">
    <w:abstractNumId w:val="8"/>
  </w:num>
  <w:num w:numId="2" w16cid:durableId="1340691280">
    <w:abstractNumId w:val="23"/>
  </w:num>
  <w:num w:numId="3" w16cid:durableId="1186598759">
    <w:abstractNumId w:val="24"/>
  </w:num>
  <w:num w:numId="4" w16cid:durableId="4793427">
    <w:abstractNumId w:val="7"/>
  </w:num>
  <w:num w:numId="5" w16cid:durableId="1832484371">
    <w:abstractNumId w:val="5"/>
  </w:num>
  <w:num w:numId="6" w16cid:durableId="1879004401">
    <w:abstractNumId w:val="22"/>
  </w:num>
  <w:num w:numId="7" w16cid:durableId="1918248790">
    <w:abstractNumId w:val="13"/>
  </w:num>
  <w:num w:numId="8" w16cid:durableId="370883969">
    <w:abstractNumId w:val="20"/>
  </w:num>
  <w:num w:numId="9" w16cid:durableId="1446576315">
    <w:abstractNumId w:val="21"/>
  </w:num>
  <w:num w:numId="10" w16cid:durableId="1196382244">
    <w:abstractNumId w:val="10"/>
  </w:num>
  <w:num w:numId="11" w16cid:durableId="1183397915">
    <w:abstractNumId w:val="17"/>
  </w:num>
  <w:num w:numId="12" w16cid:durableId="475954038">
    <w:abstractNumId w:val="0"/>
    <w:lvlOverride w:ilvl="0">
      <w:lvl w:ilvl="0">
        <w:start w:val="65535"/>
        <w:numFmt w:val="bullet"/>
        <w:lvlText w:val="□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 w16cid:durableId="1828739146">
    <w:abstractNumId w:val="3"/>
  </w:num>
  <w:num w:numId="14" w16cid:durableId="1803427158">
    <w:abstractNumId w:val="14"/>
  </w:num>
  <w:num w:numId="15" w16cid:durableId="948463499">
    <w:abstractNumId w:val="9"/>
  </w:num>
  <w:num w:numId="16" w16cid:durableId="357005050">
    <w:abstractNumId w:val="2"/>
  </w:num>
  <w:num w:numId="17" w16cid:durableId="1767071349">
    <w:abstractNumId w:val="11"/>
  </w:num>
  <w:num w:numId="18" w16cid:durableId="2033914985">
    <w:abstractNumId w:val="6"/>
  </w:num>
  <w:num w:numId="19" w16cid:durableId="406340702">
    <w:abstractNumId w:val="4"/>
  </w:num>
  <w:num w:numId="20" w16cid:durableId="808596359">
    <w:abstractNumId w:val="16"/>
  </w:num>
  <w:num w:numId="21" w16cid:durableId="995642404">
    <w:abstractNumId w:val="15"/>
  </w:num>
  <w:num w:numId="22" w16cid:durableId="143935631">
    <w:abstractNumId w:val="25"/>
  </w:num>
  <w:num w:numId="23" w16cid:durableId="1844322715">
    <w:abstractNumId w:val="18"/>
  </w:num>
  <w:num w:numId="24" w16cid:durableId="1793087957">
    <w:abstractNumId w:val="19"/>
  </w:num>
  <w:num w:numId="25" w16cid:durableId="1595475528">
    <w:abstractNumId w:val="12"/>
  </w:num>
  <w:num w:numId="26" w16cid:durableId="21254656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2991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9698675">
    <w:abstractNumId w:val="1"/>
  </w:num>
  <w:num w:numId="29" w16cid:durableId="1829251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DB"/>
    <w:rsid w:val="0000215B"/>
    <w:rsid w:val="00002D2B"/>
    <w:rsid w:val="00030C73"/>
    <w:rsid w:val="00031C5A"/>
    <w:rsid w:val="000359A0"/>
    <w:rsid w:val="00076733"/>
    <w:rsid w:val="00080FB5"/>
    <w:rsid w:val="00083EDE"/>
    <w:rsid w:val="000944D1"/>
    <w:rsid w:val="000B7E28"/>
    <w:rsid w:val="000E5F3A"/>
    <w:rsid w:val="00137F0A"/>
    <w:rsid w:val="00155FEC"/>
    <w:rsid w:val="00157D5B"/>
    <w:rsid w:val="00161388"/>
    <w:rsid w:val="00174361"/>
    <w:rsid w:val="001A3372"/>
    <w:rsid w:val="001B400A"/>
    <w:rsid w:val="001C00BE"/>
    <w:rsid w:val="001C24E4"/>
    <w:rsid w:val="001F7371"/>
    <w:rsid w:val="00212DDF"/>
    <w:rsid w:val="002410BB"/>
    <w:rsid w:val="00250E8B"/>
    <w:rsid w:val="0025320F"/>
    <w:rsid w:val="00285291"/>
    <w:rsid w:val="002A2C0D"/>
    <w:rsid w:val="002A7BD7"/>
    <w:rsid w:val="002B5F7B"/>
    <w:rsid w:val="002C4BB4"/>
    <w:rsid w:val="002C6067"/>
    <w:rsid w:val="002D7F27"/>
    <w:rsid w:val="002F06C3"/>
    <w:rsid w:val="0032138C"/>
    <w:rsid w:val="003521B3"/>
    <w:rsid w:val="0038521E"/>
    <w:rsid w:val="00387C29"/>
    <w:rsid w:val="003A2CCA"/>
    <w:rsid w:val="003B6FF3"/>
    <w:rsid w:val="003C202C"/>
    <w:rsid w:val="003C7664"/>
    <w:rsid w:val="003D7098"/>
    <w:rsid w:val="003E0A23"/>
    <w:rsid w:val="003E0FA9"/>
    <w:rsid w:val="003E10A8"/>
    <w:rsid w:val="00406244"/>
    <w:rsid w:val="00437431"/>
    <w:rsid w:val="004412B1"/>
    <w:rsid w:val="00445A9C"/>
    <w:rsid w:val="004621B5"/>
    <w:rsid w:val="00470834"/>
    <w:rsid w:val="00490F94"/>
    <w:rsid w:val="004942D4"/>
    <w:rsid w:val="004A46A7"/>
    <w:rsid w:val="004A7FCA"/>
    <w:rsid w:val="004F5E08"/>
    <w:rsid w:val="00526AEF"/>
    <w:rsid w:val="00535397"/>
    <w:rsid w:val="005570FD"/>
    <w:rsid w:val="00591274"/>
    <w:rsid w:val="005E54B6"/>
    <w:rsid w:val="005F549D"/>
    <w:rsid w:val="006146A9"/>
    <w:rsid w:val="006231FF"/>
    <w:rsid w:val="00635FE9"/>
    <w:rsid w:val="00640B60"/>
    <w:rsid w:val="00681801"/>
    <w:rsid w:val="00690CEB"/>
    <w:rsid w:val="00694A6D"/>
    <w:rsid w:val="006A3819"/>
    <w:rsid w:val="006B2815"/>
    <w:rsid w:val="006C211B"/>
    <w:rsid w:val="006D070F"/>
    <w:rsid w:val="00727AD7"/>
    <w:rsid w:val="007407B3"/>
    <w:rsid w:val="00741433"/>
    <w:rsid w:val="00742E9F"/>
    <w:rsid w:val="00743481"/>
    <w:rsid w:val="00762F11"/>
    <w:rsid w:val="00783CCA"/>
    <w:rsid w:val="00794692"/>
    <w:rsid w:val="007A03C5"/>
    <w:rsid w:val="007B25B0"/>
    <w:rsid w:val="007C54AE"/>
    <w:rsid w:val="007D46C2"/>
    <w:rsid w:val="00820C04"/>
    <w:rsid w:val="008304E6"/>
    <w:rsid w:val="00847AD6"/>
    <w:rsid w:val="008536B1"/>
    <w:rsid w:val="008568D0"/>
    <w:rsid w:val="00877976"/>
    <w:rsid w:val="0088047F"/>
    <w:rsid w:val="008915EC"/>
    <w:rsid w:val="00896058"/>
    <w:rsid w:val="008968DD"/>
    <w:rsid w:val="008C054B"/>
    <w:rsid w:val="008F0EAF"/>
    <w:rsid w:val="00900107"/>
    <w:rsid w:val="00920ADE"/>
    <w:rsid w:val="00941D4B"/>
    <w:rsid w:val="00945111"/>
    <w:rsid w:val="009567C4"/>
    <w:rsid w:val="0096034E"/>
    <w:rsid w:val="00970A5F"/>
    <w:rsid w:val="00977A79"/>
    <w:rsid w:val="00984A2A"/>
    <w:rsid w:val="009A390F"/>
    <w:rsid w:val="009B0649"/>
    <w:rsid w:val="00A01EA5"/>
    <w:rsid w:val="00A04A24"/>
    <w:rsid w:val="00A11474"/>
    <w:rsid w:val="00A17285"/>
    <w:rsid w:val="00A45FAA"/>
    <w:rsid w:val="00A515DB"/>
    <w:rsid w:val="00A66BB7"/>
    <w:rsid w:val="00AA7508"/>
    <w:rsid w:val="00AB06D0"/>
    <w:rsid w:val="00AB3E93"/>
    <w:rsid w:val="00AD33A2"/>
    <w:rsid w:val="00AD70B8"/>
    <w:rsid w:val="00B005B9"/>
    <w:rsid w:val="00B027AA"/>
    <w:rsid w:val="00B05C15"/>
    <w:rsid w:val="00B27017"/>
    <w:rsid w:val="00B40037"/>
    <w:rsid w:val="00B50418"/>
    <w:rsid w:val="00B9710B"/>
    <w:rsid w:val="00B97F45"/>
    <w:rsid w:val="00BD5A0A"/>
    <w:rsid w:val="00BE235D"/>
    <w:rsid w:val="00BF5868"/>
    <w:rsid w:val="00C020E9"/>
    <w:rsid w:val="00C1331C"/>
    <w:rsid w:val="00C219DB"/>
    <w:rsid w:val="00C62152"/>
    <w:rsid w:val="00CA3126"/>
    <w:rsid w:val="00D23976"/>
    <w:rsid w:val="00D25987"/>
    <w:rsid w:val="00D266A6"/>
    <w:rsid w:val="00D315F9"/>
    <w:rsid w:val="00D37601"/>
    <w:rsid w:val="00D469F0"/>
    <w:rsid w:val="00D477CA"/>
    <w:rsid w:val="00D540F9"/>
    <w:rsid w:val="00D61B13"/>
    <w:rsid w:val="00D6212D"/>
    <w:rsid w:val="00D73A45"/>
    <w:rsid w:val="00E30577"/>
    <w:rsid w:val="00E41F49"/>
    <w:rsid w:val="00E54FC7"/>
    <w:rsid w:val="00E6369C"/>
    <w:rsid w:val="00E6716E"/>
    <w:rsid w:val="00E702EC"/>
    <w:rsid w:val="00EB0700"/>
    <w:rsid w:val="00EC3D48"/>
    <w:rsid w:val="00EC5395"/>
    <w:rsid w:val="00EC60C3"/>
    <w:rsid w:val="00EF7512"/>
    <w:rsid w:val="00F057B2"/>
    <w:rsid w:val="00F2708C"/>
    <w:rsid w:val="00F608C6"/>
    <w:rsid w:val="00F84F77"/>
    <w:rsid w:val="00FC79C2"/>
    <w:rsid w:val="00FF186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A229E"/>
  <w14:defaultImageDpi w14:val="0"/>
  <w15:docId w15:val="{86ED24F4-B10C-4705-9720-6D4D8C40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25B0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A7FCA"/>
    <w:rPr>
      <w:color w:val="808080"/>
    </w:rPr>
  </w:style>
  <w:style w:type="paragraph" w:styleId="Akapitzlist">
    <w:name w:val="List Paragraph"/>
    <w:basedOn w:val="Normalny"/>
    <w:uiPriority w:val="99"/>
    <w:qFormat/>
    <w:rsid w:val="001F7371"/>
    <w:pPr>
      <w:ind w:left="720"/>
      <w:contextualSpacing/>
    </w:pPr>
  </w:style>
  <w:style w:type="table" w:styleId="Tabela-Siatka">
    <w:name w:val="Table Grid"/>
    <w:basedOn w:val="Standardowy"/>
    <w:uiPriority w:val="39"/>
    <w:rsid w:val="00A6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1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0A8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E1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0A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F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FA9"/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FA9"/>
    <w:rPr>
      <w:rFonts w:ascii="Courier New" w:hAnsi="Courier New" w:cs="Courier New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F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0D4A-B10E-478C-8DE7-E42A26D5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168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LXXIV/633/2023</vt:lpstr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LXXIV/633/2023</dc:title>
  <dc:subject>Uchwała Nr LXXIV/633/2023 z dnia 2 stycznia 2023 r. Rady Miejskiej Jasła w sprawie w sprawie zasad i trybu udzielania dotacji na prace konserwatorskie, restauratorskie lub roboty budowlane przy zabytku wpisanym do rejestru zabytkow lub gminnej ewidencji z</dc:subject>
  <dc:creator>Admin</dc:creator>
  <cp:keywords/>
  <dc:description/>
  <cp:lastModifiedBy>Krystian Gaworowski</cp:lastModifiedBy>
  <cp:revision>6</cp:revision>
  <cp:lastPrinted>2023-03-17T09:57:00Z</cp:lastPrinted>
  <dcterms:created xsi:type="dcterms:W3CDTF">2023-03-17T09:55:00Z</dcterms:created>
  <dcterms:modified xsi:type="dcterms:W3CDTF">2023-03-17T10:38:00Z</dcterms:modified>
</cp:coreProperties>
</file>